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67E51" w14:textId="77777777" w:rsidR="007A6B87" w:rsidRDefault="00286218">
      <w:r>
        <w:rPr>
          <w:noProof/>
        </w:rPr>
        <w:drawing>
          <wp:anchor distT="0" distB="0" distL="114300" distR="114300" simplePos="0" relativeHeight="251658240" behindDoc="0" locked="0" layoutInCell="1" allowOverlap="1" wp14:anchorId="67509ACD" wp14:editId="1A4F9818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488440" cy="1488440"/>
            <wp:effectExtent l="0" t="0" r="10160" b="10160"/>
            <wp:wrapTight wrapText="bothSides">
              <wp:wrapPolygon edited="0">
                <wp:start x="0" y="0"/>
                <wp:lineTo x="0" y="21379"/>
                <wp:lineTo x="21379" y="21379"/>
                <wp:lineTo x="21379" y="0"/>
                <wp:lineTo x="0" y="0"/>
              </wp:wrapPolygon>
            </wp:wrapTight>
            <wp:docPr id="1" name="Picture 1" descr="/Users/crichmond/Desktop/28fdc6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richmond/Desktop/28fdc6b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8F205" w14:textId="77777777" w:rsidR="00E47D37" w:rsidRDefault="007A6B87">
      <w:r>
        <w:t xml:space="preserve">                            </w:t>
      </w:r>
    </w:p>
    <w:p w14:paraId="6C2988C0" w14:textId="77777777" w:rsidR="00286218" w:rsidRDefault="00286218">
      <w:pPr>
        <w:rPr>
          <w:sz w:val="40"/>
          <w:szCs w:val="40"/>
        </w:rPr>
      </w:pPr>
      <w:r w:rsidRPr="00286218">
        <w:rPr>
          <w:sz w:val="40"/>
          <w:szCs w:val="40"/>
        </w:rPr>
        <w:t>Turing School of Software and Design</w:t>
      </w:r>
    </w:p>
    <w:p w14:paraId="10700CEA" w14:textId="77777777" w:rsidR="00286218" w:rsidRDefault="00286218">
      <w:pPr>
        <w:rPr>
          <w:sz w:val="32"/>
          <w:szCs w:val="32"/>
        </w:rPr>
      </w:pPr>
      <w:r>
        <w:rPr>
          <w:sz w:val="32"/>
          <w:szCs w:val="32"/>
        </w:rPr>
        <w:t>Module 4 Capstone Project</w:t>
      </w:r>
    </w:p>
    <w:p w14:paraId="35AC147F" w14:textId="77777777" w:rsidR="00E47D37" w:rsidRDefault="00E47D37">
      <w:pPr>
        <w:rPr>
          <w:sz w:val="32"/>
          <w:szCs w:val="32"/>
        </w:rPr>
      </w:pPr>
      <w:r>
        <w:rPr>
          <w:sz w:val="32"/>
          <w:szCs w:val="32"/>
        </w:rPr>
        <w:t>August 2017</w:t>
      </w:r>
    </w:p>
    <w:p w14:paraId="259B1B6A" w14:textId="77777777" w:rsidR="00E47D37" w:rsidRDefault="00E47D37">
      <w:pPr>
        <w:rPr>
          <w:sz w:val="32"/>
          <w:szCs w:val="32"/>
        </w:rPr>
      </w:pPr>
    </w:p>
    <w:p w14:paraId="4A776BBA" w14:textId="77777777" w:rsidR="00E47D37" w:rsidRDefault="00E47D37">
      <w:pPr>
        <w:pBdr>
          <w:bottom w:val="single" w:sz="6" w:space="1" w:color="auto"/>
        </w:pBdr>
        <w:rPr>
          <w:sz w:val="32"/>
          <w:szCs w:val="32"/>
        </w:rPr>
      </w:pPr>
    </w:p>
    <w:p w14:paraId="626C9D94" w14:textId="77777777" w:rsidR="00E47D37" w:rsidRDefault="00E47D37">
      <w:pPr>
        <w:pBdr>
          <w:bottom w:val="single" w:sz="6" w:space="1" w:color="auto"/>
        </w:pBdr>
        <w:rPr>
          <w:sz w:val="32"/>
          <w:szCs w:val="32"/>
        </w:rPr>
      </w:pPr>
    </w:p>
    <w:p w14:paraId="7BE61CE4" w14:textId="77777777" w:rsidR="00E47D37" w:rsidRDefault="00E47D37" w:rsidP="00E47D37">
      <w:pPr>
        <w:jc w:val="center"/>
        <w:rPr>
          <w:sz w:val="32"/>
          <w:szCs w:val="32"/>
        </w:rPr>
      </w:pPr>
    </w:p>
    <w:p w14:paraId="45EF46C5" w14:textId="77777777" w:rsidR="00E47D37" w:rsidRPr="00E47D37" w:rsidRDefault="00E47D37" w:rsidP="007B2D5C">
      <w:pPr>
        <w:jc w:val="center"/>
        <w:rPr>
          <w:i/>
          <w:sz w:val="40"/>
          <w:szCs w:val="40"/>
        </w:rPr>
      </w:pPr>
      <w:bookmarkStart w:id="0" w:name="_GoBack"/>
      <w:bookmarkEnd w:id="0"/>
      <w:proofErr w:type="spellStart"/>
      <w:r w:rsidRPr="00E47D37">
        <w:rPr>
          <w:i/>
          <w:sz w:val="40"/>
          <w:szCs w:val="40"/>
        </w:rPr>
        <w:t>Wakaru</w:t>
      </w:r>
      <w:proofErr w:type="spellEnd"/>
    </w:p>
    <w:p w14:paraId="077ADBCC" w14:textId="77777777" w:rsidR="00E47D37" w:rsidRPr="00E47D37" w:rsidRDefault="00E47D37" w:rsidP="007B2D5C">
      <w:pPr>
        <w:jc w:val="center"/>
        <w:rPr>
          <w:sz w:val="32"/>
          <w:szCs w:val="32"/>
        </w:rPr>
      </w:pPr>
      <w:r w:rsidRPr="00E47D37">
        <w:rPr>
          <w:sz w:val="32"/>
          <w:szCs w:val="32"/>
        </w:rPr>
        <w:t>Customer Relationship Management Tone Analyzer</w:t>
      </w:r>
    </w:p>
    <w:p w14:paraId="0F4EC7A0" w14:textId="0697D9EF" w:rsidR="00E47D37" w:rsidRDefault="001E6F1E" w:rsidP="007B2D5C">
      <w:pPr>
        <w:jc w:val="center"/>
        <w:rPr>
          <w:sz w:val="28"/>
          <w:szCs w:val="28"/>
        </w:rPr>
      </w:pPr>
      <w:hyperlink r:id="rId9" w:history="1">
        <w:r w:rsidR="00C37A4B" w:rsidRPr="00C37A4B">
          <w:rPr>
            <w:rStyle w:val="Hyperlink"/>
            <w:sz w:val="28"/>
            <w:szCs w:val="28"/>
          </w:rPr>
          <w:t>Carl Richmond</w:t>
        </w:r>
      </w:hyperlink>
    </w:p>
    <w:p w14:paraId="0A904C1E" w14:textId="7D12E96E" w:rsidR="007B2D5C" w:rsidRPr="0008593D" w:rsidRDefault="001E6F1E" w:rsidP="007B2D5C">
      <w:pPr>
        <w:jc w:val="center"/>
        <w:rPr>
          <w:sz w:val="28"/>
          <w:szCs w:val="28"/>
        </w:rPr>
      </w:pPr>
      <w:hyperlink r:id="rId10" w:history="1">
        <w:r w:rsidR="007B2D5C" w:rsidRPr="007B2D5C">
          <w:rPr>
            <w:rStyle w:val="Hyperlink"/>
            <w:sz w:val="28"/>
            <w:szCs w:val="28"/>
          </w:rPr>
          <w:t>Repository</w:t>
        </w:r>
      </w:hyperlink>
    </w:p>
    <w:p w14:paraId="1200A591" w14:textId="4B9ADBAF" w:rsidR="00E47D37" w:rsidRDefault="00E47D37" w:rsidP="00C37A4B">
      <w:pPr>
        <w:pBdr>
          <w:bottom w:val="single" w:sz="6" w:space="1" w:color="auto"/>
        </w:pBdr>
        <w:rPr>
          <w:sz w:val="32"/>
          <w:szCs w:val="32"/>
        </w:rPr>
      </w:pPr>
    </w:p>
    <w:p w14:paraId="3DDC5F74" w14:textId="77777777" w:rsidR="00E47D37" w:rsidRDefault="00E47D37">
      <w:pPr>
        <w:rPr>
          <w:sz w:val="32"/>
          <w:szCs w:val="32"/>
        </w:rPr>
      </w:pPr>
    </w:p>
    <w:p w14:paraId="4A46AC52" w14:textId="77777777" w:rsidR="00E47D37" w:rsidRDefault="00E47D37">
      <w:pPr>
        <w:rPr>
          <w:sz w:val="32"/>
          <w:szCs w:val="32"/>
        </w:rPr>
      </w:pPr>
    </w:p>
    <w:p w14:paraId="2E942E81" w14:textId="7B5AA242" w:rsidR="0008593D" w:rsidRDefault="0008593D">
      <w:pPr>
        <w:rPr>
          <w:rStyle w:val="SubtleEmphasis"/>
          <w:sz w:val="28"/>
          <w:szCs w:val="28"/>
        </w:rPr>
      </w:pPr>
      <w:r w:rsidRPr="0008593D">
        <w:rPr>
          <w:rStyle w:val="SubtleEmphasis"/>
          <w:sz w:val="28"/>
          <w:szCs w:val="28"/>
        </w:rPr>
        <w:t>Abstract</w:t>
      </w:r>
    </w:p>
    <w:p w14:paraId="76BCCFCA" w14:textId="77777777" w:rsidR="00194F93" w:rsidRPr="0008593D" w:rsidRDefault="00194F93">
      <w:pPr>
        <w:rPr>
          <w:rStyle w:val="SubtleEmphasis"/>
          <w:sz w:val="28"/>
          <w:szCs w:val="28"/>
        </w:rPr>
      </w:pPr>
    </w:p>
    <w:p w14:paraId="4BE60536" w14:textId="033FE437" w:rsidR="00221B8D" w:rsidRDefault="00194F93">
      <w:pPr>
        <w:rPr>
          <w:rFonts w:ascii="Times New Roman" w:hAnsi="Times New Roman" w:cs="Times New Roman"/>
        </w:rPr>
      </w:pPr>
      <w:r>
        <w:rPr>
          <w:sz w:val="32"/>
          <w:szCs w:val="32"/>
        </w:rPr>
        <w:tab/>
      </w:r>
      <w:r w:rsidRPr="00194F93">
        <w:rPr>
          <w:rFonts w:ascii="Times New Roman" w:hAnsi="Times New Roman" w:cs="Times New Roman"/>
        </w:rPr>
        <w:t>Curating</w:t>
      </w:r>
      <w:r>
        <w:rPr>
          <w:rFonts w:ascii="Times New Roman" w:hAnsi="Times New Roman" w:cs="Times New Roman"/>
        </w:rPr>
        <w:t xml:space="preserve"> user experiences has become</w:t>
      </w:r>
      <w:r w:rsidR="0094274E">
        <w:rPr>
          <w:rFonts w:ascii="Times New Roman" w:hAnsi="Times New Roman" w:cs="Times New Roman"/>
        </w:rPr>
        <w:t xml:space="preserve"> central to many industries in the digital age, where presenting a unified story</w:t>
      </w:r>
      <w:r w:rsidR="00221B8D">
        <w:rPr>
          <w:rFonts w:ascii="Times New Roman" w:hAnsi="Times New Roman" w:cs="Times New Roman"/>
        </w:rPr>
        <w:t>, across</w:t>
      </w:r>
      <w:r w:rsidR="0094274E">
        <w:rPr>
          <w:rFonts w:ascii="Times New Roman" w:hAnsi="Times New Roman" w:cs="Times New Roman"/>
        </w:rPr>
        <w:t xml:space="preserve"> company and product</w:t>
      </w:r>
      <w:r w:rsidR="00221B8D">
        <w:rPr>
          <w:rFonts w:ascii="Times New Roman" w:hAnsi="Times New Roman" w:cs="Times New Roman"/>
        </w:rPr>
        <w:t>, is</w:t>
      </w:r>
      <w:r w:rsidR="0094274E">
        <w:rPr>
          <w:rFonts w:ascii="Times New Roman" w:hAnsi="Times New Roman" w:cs="Times New Roman"/>
        </w:rPr>
        <w:t xml:space="preserve"> central to</w:t>
      </w:r>
      <w:r w:rsidR="00221B8D">
        <w:rPr>
          <w:rFonts w:ascii="Times New Roman" w:hAnsi="Times New Roman" w:cs="Times New Roman"/>
        </w:rPr>
        <w:t xml:space="preserve"> a</w:t>
      </w:r>
      <w:r w:rsidR="0094274E">
        <w:rPr>
          <w:rFonts w:ascii="Times New Roman" w:hAnsi="Times New Roman" w:cs="Times New Roman"/>
        </w:rPr>
        <w:t xml:space="preserve"> holistic marketing</w:t>
      </w:r>
      <w:r w:rsidR="00221B8D">
        <w:rPr>
          <w:rFonts w:ascii="Times New Roman" w:hAnsi="Times New Roman" w:cs="Times New Roman"/>
        </w:rPr>
        <w:t xml:space="preserve"> strategy</w:t>
      </w:r>
      <w:r w:rsidR="0094274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85755590"/>
          <w:citation/>
        </w:sdtPr>
        <w:sdtEndPr/>
        <w:sdtContent>
          <w:r w:rsidR="0094274E">
            <w:rPr>
              <w:rFonts w:ascii="Times New Roman" w:hAnsi="Times New Roman" w:cs="Times New Roman"/>
            </w:rPr>
            <w:fldChar w:fldCharType="begin"/>
          </w:r>
          <w:r w:rsidR="00F97A88">
            <w:rPr>
              <w:rFonts w:ascii="Times New Roman" w:hAnsi="Times New Roman" w:cs="Times New Roman"/>
              <w:lang w:val="en-CA"/>
            </w:rPr>
            <w:instrText xml:space="preserve">CITATION Ann15 \p 316 \l 4105 </w:instrText>
          </w:r>
          <w:r w:rsidR="0094274E">
            <w:rPr>
              <w:rFonts w:ascii="Times New Roman" w:hAnsi="Times New Roman" w:cs="Times New Roman"/>
            </w:rPr>
            <w:fldChar w:fldCharType="separate"/>
          </w:r>
          <w:r w:rsidR="00737E04" w:rsidRPr="00737E04">
            <w:rPr>
              <w:rFonts w:ascii="Times New Roman" w:hAnsi="Times New Roman" w:cs="Times New Roman"/>
              <w:noProof/>
              <w:lang w:val="en-CA"/>
            </w:rPr>
            <w:t>(Zeiser 316)</w:t>
          </w:r>
          <w:r w:rsidR="0094274E">
            <w:rPr>
              <w:rFonts w:ascii="Times New Roman" w:hAnsi="Times New Roman" w:cs="Times New Roman"/>
            </w:rPr>
            <w:fldChar w:fldCharType="end"/>
          </w:r>
        </w:sdtContent>
      </w:sdt>
      <w:r w:rsidR="00B262CB">
        <w:rPr>
          <w:rFonts w:ascii="Times New Roman" w:hAnsi="Times New Roman" w:cs="Times New Roman"/>
        </w:rPr>
        <w:t>. Customer Service</w:t>
      </w:r>
      <w:r w:rsidR="00221B8D">
        <w:rPr>
          <w:rFonts w:ascii="Times New Roman" w:hAnsi="Times New Roman" w:cs="Times New Roman"/>
        </w:rPr>
        <w:t xml:space="preserve"> represents one of the pillars of business and controlling a user’s experience in that area is important to presenting a unified front. </w:t>
      </w:r>
    </w:p>
    <w:p w14:paraId="55821B35" w14:textId="1568C1FB" w:rsidR="0008593D" w:rsidRDefault="00221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ith the emergence of accessible natural language processing technologies, such as IBM’s Watson Tone Analyzer and Google’s Natural Language API, companies</w:t>
      </w:r>
      <w:r w:rsidR="00C37A4B">
        <w:rPr>
          <w:rFonts w:ascii="Times New Roman" w:hAnsi="Times New Roman" w:cs="Times New Roman"/>
        </w:rPr>
        <w:t xml:space="preserve"> can now</w:t>
      </w:r>
      <w:r>
        <w:rPr>
          <w:rFonts w:ascii="Times New Roman" w:hAnsi="Times New Roman" w:cs="Times New Roman"/>
        </w:rPr>
        <w:t xml:space="preserve"> track the language and tone of their front-facing employees</w:t>
      </w:r>
      <w:r w:rsidR="00C37A4B">
        <w:rPr>
          <w:rFonts w:ascii="Times New Roman" w:hAnsi="Times New Roman" w:cs="Times New Roman"/>
        </w:rPr>
        <w:t xml:space="preserve"> — </w:t>
      </w:r>
      <w:r w:rsidR="007B2D5C">
        <w:rPr>
          <w:rFonts w:ascii="Times New Roman" w:hAnsi="Times New Roman" w:cs="Times New Roman"/>
        </w:rPr>
        <w:t>such as</w:t>
      </w:r>
      <w:r w:rsidR="00C37A4B">
        <w:rPr>
          <w:rFonts w:ascii="Times New Roman" w:hAnsi="Times New Roman" w:cs="Times New Roman"/>
        </w:rPr>
        <w:t xml:space="preserve"> customer service agents</w:t>
      </w:r>
      <w:r>
        <w:rPr>
          <w:rFonts w:ascii="Times New Roman" w:hAnsi="Times New Roman" w:cs="Times New Roman"/>
        </w:rPr>
        <w:t xml:space="preserve">. </w:t>
      </w:r>
    </w:p>
    <w:p w14:paraId="44CF6C45" w14:textId="38D3F015" w:rsidR="00221B8D" w:rsidRDefault="00221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present work is focused on developing methodologies to manage the data received from these natural language processing programs, in such a way as to infer whether front-facing employees are contributing to the </w:t>
      </w:r>
      <w:r w:rsidR="00BB7F2D">
        <w:rPr>
          <w:rFonts w:ascii="Times New Roman" w:hAnsi="Times New Roman" w:cs="Times New Roman"/>
        </w:rPr>
        <w:t>story of a business or hurting it</w:t>
      </w:r>
      <w:r w:rsidR="00E67401">
        <w:rPr>
          <w:rFonts w:ascii="Times New Roman" w:hAnsi="Times New Roman" w:cs="Times New Roman"/>
        </w:rPr>
        <w:t>s overall brand.</w:t>
      </w:r>
    </w:p>
    <w:p w14:paraId="4E8754FB" w14:textId="6A3F5951" w:rsidR="00E67401" w:rsidRPr="00194F93" w:rsidRDefault="00E67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Wakaru</w:t>
      </w:r>
      <w:proofErr w:type="spellEnd"/>
      <w:r>
        <w:rPr>
          <w:rFonts w:ascii="Times New Roman" w:hAnsi="Times New Roman" w:cs="Times New Roman"/>
        </w:rPr>
        <w:t xml:space="preserve">, the tone analyzer app, aims to present these conclusions to businesses in an easy to understand manner.  </w:t>
      </w:r>
    </w:p>
    <w:p w14:paraId="631A6169" w14:textId="5AE843C3" w:rsidR="0008593D" w:rsidRPr="00194F93" w:rsidRDefault="0008593D">
      <w:pPr>
        <w:rPr>
          <w:rFonts w:ascii="Times New Roman" w:hAnsi="Times New Roman" w:cs="Times New Roman"/>
        </w:rPr>
      </w:pPr>
      <w:r>
        <w:rPr>
          <w:sz w:val="32"/>
          <w:szCs w:val="32"/>
        </w:rPr>
        <w:tab/>
      </w:r>
    </w:p>
    <w:p w14:paraId="0C3B8999" w14:textId="77777777" w:rsidR="0008593D" w:rsidRDefault="0008593D">
      <w:pPr>
        <w:rPr>
          <w:sz w:val="32"/>
          <w:szCs w:val="32"/>
        </w:rPr>
      </w:pPr>
    </w:p>
    <w:p w14:paraId="7C921BA5" w14:textId="77777777" w:rsidR="0008593D" w:rsidRDefault="0008593D">
      <w:pPr>
        <w:rPr>
          <w:sz w:val="32"/>
          <w:szCs w:val="32"/>
        </w:rPr>
      </w:pPr>
    </w:p>
    <w:p w14:paraId="0F0B4649" w14:textId="77777777" w:rsidR="00CA44E5" w:rsidRDefault="00CA44E5">
      <w:pPr>
        <w:rPr>
          <w:sz w:val="32"/>
          <w:szCs w:val="32"/>
        </w:rPr>
      </w:pPr>
    </w:p>
    <w:p w14:paraId="32EDC5CD" w14:textId="77777777" w:rsidR="00C37A4B" w:rsidRDefault="00C37A4B">
      <w:pPr>
        <w:rPr>
          <w:sz w:val="32"/>
          <w:szCs w:val="32"/>
        </w:rPr>
      </w:pPr>
    </w:p>
    <w:p w14:paraId="14AC05FA" w14:textId="266E0291" w:rsidR="00C37A4B" w:rsidRPr="007B2D5C" w:rsidRDefault="00C37A4B" w:rsidP="00C37A4B">
      <w:pPr>
        <w:pStyle w:val="Heading1"/>
        <w:rPr>
          <w:sz w:val="36"/>
          <w:szCs w:val="36"/>
        </w:rPr>
      </w:pPr>
      <w:r w:rsidRPr="007B2D5C">
        <w:rPr>
          <w:sz w:val="36"/>
          <w:szCs w:val="36"/>
        </w:rPr>
        <w:lastRenderedPageBreak/>
        <w:t>Introduction</w:t>
      </w:r>
    </w:p>
    <w:p w14:paraId="6EE6803D" w14:textId="77777777" w:rsidR="007B2D5C" w:rsidRDefault="007B2D5C" w:rsidP="007B2D5C">
      <w:pPr>
        <w:rPr>
          <w:lang w:bidi="en-US"/>
        </w:rPr>
      </w:pPr>
    </w:p>
    <w:p w14:paraId="29EF1A26" w14:textId="6F3C7E1A" w:rsidR="00F97A88" w:rsidRDefault="00F97A88" w:rsidP="00F97A88">
      <w:pPr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ab/>
        <w:t>The history of natural language processing began</w:t>
      </w:r>
      <w:r w:rsidR="007172AC">
        <w:rPr>
          <w:rFonts w:ascii="Times New Roman" w:hAnsi="Times New Roman" w:cs="Times New Roman"/>
          <w:lang w:bidi="en-US"/>
        </w:rPr>
        <w:t xml:space="preserve"> in the early 1950s with Alan Turing proposing, in his article </w:t>
      </w:r>
      <w:r w:rsidR="007172AC" w:rsidRPr="007172AC">
        <w:rPr>
          <w:rFonts w:ascii="Times New Roman" w:hAnsi="Times New Roman" w:cs="Times New Roman"/>
          <w:i/>
          <w:lang w:bidi="en-US"/>
        </w:rPr>
        <w:t>Computing Machinery and Intelligence</w:t>
      </w:r>
      <w:r w:rsidR="005636FF">
        <w:rPr>
          <w:rFonts w:ascii="Times New Roman" w:hAnsi="Times New Roman" w:cs="Times New Roman"/>
          <w:lang w:bidi="en-US"/>
        </w:rPr>
        <w:t>, that one method to determine a machines intelligence</w:t>
      </w:r>
      <w:r w:rsidR="00015BC6">
        <w:rPr>
          <w:rFonts w:ascii="Times New Roman" w:hAnsi="Times New Roman" w:cs="Times New Roman"/>
          <w:lang w:bidi="en-US"/>
        </w:rPr>
        <w:t xml:space="preserve"> would be to play an imitation game, where</w:t>
      </w:r>
      <w:r w:rsidR="00E67401">
        <w:rPr>
          <w:rFonts w:ascii="Times New Roman" w:hAnsi="Times New Roman" w:cs="Times New Roman"/>
          <w:lang w:bidi="en-US"/>
        </w:rPr>
        <w:t xml:space="preserve"> the computer must fool an interrogator into believing it is human. At a fundamental level this involves a program breaking down human sentences and text into machine understandable data. </w:t>
      </w:r>
    </w:p>
    <w:p w14:paraId="7EBEA5F3" w14:textId="3394E32B" w:rsidR="00E67401" w:rsidRPr="007B2D5C" w:rsidRDefault="00E67401" w:rsidP="00F97A88">
      <w:pPr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ab/>
        <w:t xml:space="preserve">The work around </w:t>
      </w:r>
      <w:proofErr w:type="spellStart"/>
      <w:r>
        <w:rPr>
          <w:rFonts w:ascii="Times New Roman" w:hAnsi="Times New Roman" w:cs="Times New Roman"/>
          <w:lang w:bidi="en-US"/>
        </w:rPr>
        <w:t>Wakaru</w:t>
      </w:r>
      <w:proofErr w:type="spellEnd"/>
      <w:r>
        <w:rPr>
          <w:rFonts w:ascii="Times New Roman" w:hAnsi="Times New Roman" w:cs="Times New Roman"/>
          <w:lang w:bidi="en-US"/>
        </w:rPr>
        <w:t xml:space="preserve"> does not involve contributing any new ideas to the field of natural language processing, but rather how a business can deal with the resulting data in a statistically sound way. It aims to answer the question of whether a business can use the data from IBM Watson’s API to inform its practices in Customer Service departments. </w:t>
      </w:r>
    </w:p>
    <w:p w14:paraId="4492C9F8" w14:textId="5B6331F5" w:rsidR="0008593D" w:rsidRDefault="00313976" w:rsidP="00C37A4B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Sample Selection</w:t>
      </w:r>
    </w:p>
    <w:p w14:paraId="29F9489B" w14:textId="77777777" w:rsidR="00313976" w:rsidRPr="00D82C71" w:rsidRDefault="00313976" w:rsidP="00313976">
      <w:pPr>
        <w:rPr>
          <w:lang w:bidi="en-US"/>
        </w:rPr>
      </w:pPr>
    </w:p>
    <w:p w14:paraId="36F92A45" w14:textId="21E4CF1B" w:rsidR="00702D51" w:rsidRPr="00D82C71" w:rsidRDefault="00313976" w:rsidP="00313976">
      <w:pPr>
        <w:rPr>
          <w:rFonts w:ascii="Times New Roman" w:hAnsi="Times New Roman" w:cs="Times New Roman"/>
          <w:lang w:bidi="en-US"/>
        </w:rPr>
      </w:pPr>
      <w:r w:rsidRPr="00D82C71">
        <w:rPr>
          <w:rFonts w:ascii="Times New Roman" w:hAnsi="Times New Roman" w:cs="Times New Roman"/>
          <w:lang w:bidi="en-US"/>
        </w:rPr>
        <w:tab/>
      </w:r>
      <w:r w:rsidR="00340572" w:rsidRPr="00D82C71">
        <w:rPr>
          <w:rFonts w:ascii="Times New Roman" w:hAnsi="Times New Roman" w:cs="Times New Roman"/>
          <w:lang w:bidi="en-US"/>
        </w:rPr>
        <w:t xml:space="preserve">The sample size for </w:t>
      </w:r>
      <w:proofErr w:type="spellStart"/>
      <w:r w:rsidR="00340572" w:rsidRPr="00D82C71">
        <w:rPr>
          <w:rFonts w:ascii="Times New Roman" w:hAnsi="Times New Roman" w:cs="Times New Roman"/>
          <w:lang w:bidi="en-US"/>
        </w:rPr>
        <w:t>Wakaru</w:t>
      </w:r>
      <w:proofErr w:type="spellEnd"/>
      <w:r w:rsidR="00340572" w:rsidRPr="00D82C71">
        <w:rPr>
          <w:rFonts w:ascii="Times New Roman" w:hAnsi="Times New Roman" w:cs="Times New Roman"/>
          <w:lang w:bidi="en-US"/>
        </w:rPr>
        <w:t xml:space="preserve"> was determined using the following equation</w:t>
      </w:r>
      <w:r w:rsidR="00702D51" w:rsidRPr="00D82C71">
        <w:rPr>
          <w:rFonts w:ascii="Times New Roman" w:hAnsi="Times New Roman" w:cs="Times New Roman"/>
          <w:lang w:bidi="en-US"/>
        </w:rPr>
        <w:t xml:space="preserve"> for a company of 200 employees, confidence level of 80% and margin of error of 5%.</w:t>
      </w:r>
    </w:p>
    <w:p w14:paraId="565164F3" w14:textId="77777777" w:rsidR="00340572" w:rsidRPr="00D82C71" w:rsidRDefault="00340572" w:rsidP="00313976">
      <w:pPr>
        <w:rPr>
          <w:rFonts w:ascii="Times New Roman" w:hAnsi="Times New Roman" w:cs="Times New Roman"/>
          <w:lang w:bidi="en-US"/>
        </w:rPr>
      </w:pPr>
    </w:p>
    <w:p w14:paraId="4423D012" w14:textId="2CF224C6" w:rsidR="00340572" w:rsidRPr="00D82C71" w:rsidRDefault="00340572" w:rsidP="00340572">
      <w:pPr>
        <w:jc w:val="center"/>
        <w:rPr>
          <w:rFonts w:ascii="Times New Roman" w:eastAsia="Times New Roman" w:hAnsi="Times New Roman" w:cs="Times New Roman"/>
          <w:lang w:val="en-CA"/>
        </w:rPr>
      </w:pPr>
      <w:r w:rsidRPr="00D82C7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0EFD77E" wp14:editId="6BAEF15E">
            <wp:extent cx="1459966" cy="1158240"/>
            <wp:effectExtent l="0" t="0" r="0" b="10160"/>
            <wp:docPr id="2" name="Picture 2" descr="2N 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N )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78" cy="116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98DB" w14:textId="25DCCA93" w:rsidR="00702D51" w:rsidRPr="00CA300B" w:rsidRDefault="00702D51" w:rsidP="00340572">
      <w:pPr>
        <w:jc w:val="center"/>
        <w:rPr>
          <w:rFonts w:ascii="Times New Roman" w:eastAsia="Times New Roman" w:hAnsi="Times New Roman" w:cs="Times New Roman"/>
          <w:sz w:val="16"/>
          <w:szCs w:val="16"/>
          <w:lang w:val="en-CA"/>
        </w:rPr>
      </w:pPr>
      <w:r w:rsidRPr="00CA300B">
        <w:rPr>
          <w:rFonts w:ascii="Times New Roman" w:eastAsia="Times New Roman" w:hAnsi="Times New Roman" w:cs="Times New Roman"/>
          <w:sz w:val="16"/>
          <w:szCs w:val="16"/>
          <w:lang w:val="en-CA"/>
        </w:rPr>
        <w:t>Population size = N | Margin of error = e | Z-score = z</w:t>
      </w:r>
    </w:p>
    <w:p w14:paraId="5CC3DEDE" w14:textId="77777777" w:rsidR="00340572" w:rsidRPr="00D82C71" w:rsidRDefault="00340572" w:rsidP="00340572">
      <w:pPr>
        <w:jc w:val="center"/>
        <w:rPr>
          <w:rFonts w:ascii="Times New Roman" w:eastAsia="Times New Roman" w:hAnsi="Times New Roman" w:cs="Times New Roman"/>
          <w:lang w:val="en-CA"/>
        </w:rPr>
      </w:pPr>
    </w:p>
    <w:p w14:paraId="472F8F2D" w14:textId="1FFA4F9A" w:rsidR="00737E04" w:rsidRPr="00D82C71" w:rsidRDefault="00EE2AFD" w:rsidP="006D10AF">
      <w:pPr>
        <w:rPr>
          <w:rFonts w:ascii="Times New Roman" w:eastAsia="Times New Roman" w:hAnsi="Times New Roman" w:cs="Times New Roman"/>
          <w:lang w:val="en-CA"/>
        </w:rPr>
      </w:pPr>
      <w:r w:rsidRPr="00D82C71">
        <w:rPr>
          <w:rFonts w:ascii="Times New Roman" w:eastAsia="Times New Roman" w:hAnsi="Times New Roman" w:cs="Times New Roman"/>
          <w:lang w:val="en-CA"/>
        </w:rPr>
        <w:tab/>
        <w:t>To reach the goal of 91 samples, surveys were sent out and recipients were prompted to reply as if they were customer servi</w:t>
      </w:r>
      <w:r w:rsidR="006D10AF" w:rsidRPr="00D82C71">
        <w:rPr>
          <w:rFonts w:ascii="Times New Roman" w:eastAsia="Times New Roman" w:hAnsi="Times New Roman" w:cs="Times New Roman"/>
          <w:lang w:val="en-CA"/>
        </w:rPr>
        <w:t xml:space="preserve">ce agents.  All the surveys and results can be found </w:t>
      </w:r>
      <w:hyperlink r:id="rId12" w:history="1">
        <w:r w:rsidR="006D10AF" w:rsidRPr="00D82C71">
          <w:rPr>
            <w:rStyle w:val="Hyperlink"/>
            <w:rFonts w:ascii="Times New Roman" w:eastAsia="Times New Roman" w:hAnsi="Times New Roman" w:cs="Times New Roman"/>
            <w:lang w:val="en-CA"/>
          </w:rPr>
          <w:t>here</w:t>
        </w:r>
      </w:hyperlink>
      <w:r w:rsidR="006D10AF" w:rsidRPr="00D82C71">
        <w:rPr>
          <w:rFonts w:ascii="Times New Roman" w:eastAsia="Times New Roman" w:hAnsi="Times New Roman" w:cs="Times New Roman"/>
          <w:lang w:val="en-CA"/>
        </w:rPr>
        <w:t>. The surveys were split into several categories to focus the language of the respondents and help identify trends in different customer service interactions.</w:t>
      </w:r>
      <w:r w:rsidR="00D82C71" w:rsidRPr="00D82C71">
        <w:rPr>
          <w:rFonts w:ascii="Times New Roman" w:eastAsia="Times New Roman" w:hAnsi="Times New Roman" w:cs="Times New Roman"/>
          <w:lang w:val="en-CA"/>
        </w:rPr>
        <w:t xml:space="preserve"> Twelve different surveys were created, each with a unique prompt, to cover a variety of different scenarios.</w:t>
      </w:r>
    </w:p>
    <w:p w14:paraId="29FFAF2B" w14:textId="19989EA8" w:rsidR="00340572" w:rsidRPr="006B55D5" w:rsidRDefault="00737E04" w:rsidP="006B55D5">
      <w:pPr>
        <w:ind w:firstLine="720"/>
        <w:rPr>
          <w:rFonts w:ascii="Times New Roman" w:eastAsia="Times New Roman" w:hAnsi="Times New Roman" w:cs="Times New Roman"/>
          <w:lang w:val="en-CA"/>
        </w:rPr>
      </w:pPr>
      <w:r w:rsidRPr="00D82C71">
        <w:rPr>
          <w:rFonts w:ascii="Times New Roman" w:eastAsia="Times New Roman" w:hAnsi="Times New Roman" w:cs="Times New Roman"/>
          <w:lang w:val="en-CA"/>
        </w:rPr>
        <w:t xml:space="preserve">Following the study done by Software Advice  </w:t>
      </w:r>
      <w:sdt>
        <w:sdtPr>
          <w:rPr>
            <w:rFonts w:ascii="Times New Roman" w:eastAsia="Times New Roman" w:hAnsi="Times New Roman" w:cs="Times New Roman"/>
            <w:lang w:val="en-CA"/>
          </w:rPr>
          <w:id w:val="-1914391523"/>
          <w:citation/>
        </w:sdtPr>
        <w:sdtEndPr/>
        <w:sdtContent>
          <w:r w:rsidRPr="00D82C71">
            <w:rPr>
              <w:rFonts w:ascii="Times New Roman" w:eastAsia="Times New Roman" w:hAnsi="Times New Roman" w:cs="Times New Roman"/>
              <w:lang w:val="en-CA"/>
            </w:rPr>
            <w:fldChar w:fldCharType="begin"/>
          </w:r>
          <w:r w:rsidRPr="00D82C71">
            <w:rPr>
              <w:rFonts w:ascii="Times New Roman" w:eastAsia="Times New Roman" w:hAnsi="Times New Roman" w:cs="Times New Roman"/>
              <w:lang w:val="en-CA"/>
            </w:rPr>
            <w:instrText xml:space="preserve">CITATION Sof14 \l 4105 </w:instrText>
          </w:r>
          <w:r w:rsidRPr="00D82C71">
            <w:rPr>
              <w:rFonts w:ascii="Times New Roman" w:eastAsia="Times New Roman" w:hAnsi="Times New Roman" w:cs="Times New Roman"/>
              <w:lang w:val="en-CA"/>
            </w:rPr>
            <w:fldChar w:fldCharType="separate"/>
          </w:r>
          <w:r w:rsidRPr="00D82C71">
            <w:rPr>
              <w:rFonts w:ascii="Times New Roman" w:eastAsia="Times New Roman" w:hAnsi="Times New Roman" w:cs="Times New Roman"/>
              <w:noProof/>
              <w:lang w:val="en-CA"/>
            </w:rPr>
            <w:t>(Software Advice)</w:t>
          </w:r>
          <w:r w:rsidRPr="00D82C71">
            <w:rPr>
              <w:rFonts w:ascii="Times New Roman" w:eastAsia="Times New Roman" w:hAnsi="Times New Roman" w:cs="Times New Roman"/>
              <w:lang w:val="en-CA"/>
            </w:rPr>
            <w:fldChar w:fldCharType="end"/>
          </w:r>
        </w:sdtContent>
      </w:sdt>
      <w:r w:rsidRPr="00D82C71">
        <w:rPr>
          <w:rFonts w:ascii="Times New Roman" w:eastAsia="Times New Roman" w:hAnsi="Times New Roman" w:cs="Times New Roman"/>
          <w:lang w:val="en-CA"/>
        </w:rPr>
        <w:t>, the categories were set as: granting requests with a good tone, denying requests with a good tone and denying request with a bad tone</w:t>
      </w:r>
      <w:r w:rsidR="00CA44E5">
        <w:rPr>
          <w:rFonts w:ascii="Times New Roman" w:eastAsia="Times New Roman" w:hAnsi="Times New Roman" w:cs="Times New Roman"/>
          <w:lang w:val="en-CA"/>
        </w:rPr>
        <w:t>. The study found that</w:t>
      </w:r>
      <w:r w:rsidRPr="00D82C71">
        <w:rPr>
          <w:rFonts w:ascii="Times New Roman" w:eastAsia="Times New Roman" w:hAnsi="Times New Roman" w:cs="Times New Roman"/>
          <w:lang w:val="en-CA"/>
        </w:rPr>
        <w:t xml:space="preserve"> </w:t>
      </w:r>
      <w:r w:rsidR="00CA44E5" w:rsidRPr="00D82C71">
        <w:rPr>
          <w:rFonts w:ascii="Times New Roman" w:eastAsia="Times New Roman" w:hAnsi="Times New Roman" w:cs="Times New Roman"/>
          <w:lang w:val="en-CA"/>
        </w:rPr>
        <w:t>cust</w:t>
      </w:r>
      <w:r w:rsidR="00CA44E5">
        <w:rPr>
          <w:rFonts w:ascii="Times New Roman" w:eastAsia="Times New Roman" w:hAnsi="Times New Roman" w:cs="Times New Roman"/>
          <w:lang w:val="en-CA"/>
        </w:rPr>
        <w:t>omer’s</w:t>
      </w:r>
      <w:r w:rsidR="000A2B49">
        <w:rPr>
          <w:rFonts w:ascii="Times New Roman" w:eastAsia="Times New Roman" w:hAnsi="Times New Roman" w:cs="Times New Roman"/>
          <w:lang w:val="en-CA"/>
        </w:rPr>
        <w:t xml:space="preserve"> perception of tone change</w:t>
      </w:r>
      <w:r w:rsidR="00CA44E5">
        <w:rPr>
          <w:rFonts w:ascii="Times New Roman" w:eastAsia="Times New Roman" w:hAnsi="Times New Roman" w:cs="Times New Roman"/>
          <w:lang w:val="en-CA"/>
        </w:rPr>
        <w:t>d</w:t>
      </w:r>
      <w:r w:rsidRPr="00D82C71">
        <w:rPr>
          <w:rFonts w:ascii="Times New Roman" w:eastAsia="Times New Roman" w:hAnsi="Times New Roman" w:cs="Times New Roman"/>
          <w:lang w:val="en-CA"/>
        </w:rPr>
        <w:t xml:space="preserve"> dramatically between g</w:t>
      </w:r>
      <w:r w:rsidR="00CA44E5">
        <w:rPr>
          <w:rFonts w:ascii="Times New Roman" w:eastAsia="Times New Roman" w:hAnsi="Times New Roman" w:cs="Times New Roman"/>
          <w:lang w:val="en-CA"/>
        </w:rPr>
        <w:t>ranting and</w:t>
      </w:r>
      <w:r w:rsidRPr="00D82C71">
        <w:rPr>
          <w:rFonts w:ascii="Times New Roman" w:eastAsia="Times New Roman" w:hAnsi="Times New Roman" w:cs="Times New Roman"/>
          <w:lang w:val="en-CA"/>
        </w:rPr>
        <w:t xml:space="preserve"> denying interactions. </w:t>
      </w:r>
      <w:r w:rsidR="00D82C71" w:rsidRPr="00D82C71">
        <w:rPr>
          <w:rFonts w:ascii="Times New Roman" w:eastAsia="Times New Roman" w:hAnsi="Times New Roman" w:cs="Times New Roman"/>
          <w:lang w:val="en-CA"/>
        </w:rPr>
        <w:t>Specifically, c</w:t>
      </w:r>
      <w:r w:rsidRPr="00D82C71">
        <w:rPr>
          <w:rFonts w:ascii="Times New Roman" w:eastAsia="Times New Roman" w:hAnsi="Times New Roman" w:cs="Times New Roman"/>
          <w:lang w:val="en-CA"/>
        </w:rPr>
        <w:t>ustom</w:t>
      </w:r>
      <w:r w:rsidR="006B55D5">
        <w:rPr>
          <w:rFonts w:ascii="Times New Roman" w:eastAsia="Times New Roman" w:hAnsi="Times New Roman" w:cs="Times New Roman"/>
          <w:lang w:val="en-CA"/>
        </w:rPr>
        <w:t>ers prefer</w:t>
      </w:r>
      <w:r w:rsidR="00FA7EAC" w:rsidRPr="00D82C71">
        <w:rPr>
          <w:rFonts w:ascii="Times New Roman" w:eastAsia="Times New Roman" w:hAnsi="Times New Roman" w:cs="Times New Roman"/>
          <w:lang w:val="en-CA"/>
        </w:rPr>
        <w:t xml:space="preserve"> a casual tone when being granted a request</w:t>
      </w:r>
      <w:r w:rsidR="006B55D5">
        <w:rPr>
          <w:rFonts w:ascii="Times New Roman" w:eastAsia="Times New Roman" w:hAnsi="Times New Roman" w:cs="Times New Roman"/>
          <w:lang w:val="en-CA"/>
        </w:rPr>
        <w:t>, but fin</w:t>
      </w:r>
      <w:r w:rsidRPr="00D82C71">
        <w:rPr>
          <w:rFonts w:ascii="Times New Roman" w:eastAsia="Times New Roman" w:hAnsi="Times New Roman" w:cs="Times New Roman"/>
          <w:lang w:val="en-CA"/>
        </w:rPr>
        <w:t xml:space="preserve">d </w:t>
      </w:r>
      <w:r w:rsidR="00FA7EAC" w:rsidRPr="00D82C71">
        <w:rPr>
          <w:rFonts w:ascii="Times New Roman" w:eastAsia="Times New Roman" w:hAnsi="Times New Roman" w:cs="Times New Roman"/>
          <w:lang w:val="en-CA"/>
        </w:rPr>
        <w:t>it offensive when being denied</w:t>
      </w:r>
      <w:r w:rsidR="006B55D5">
        <w:rPr>
          <w:rFonts w:ascii="Times New Roman" w:eastAsia="Times New Roman" w:hAnsi="Times New Roman" w:cs="Times New Roman"/>
          <w:lang w:val="en-CA"/>
        </w:rPr>
        <w:t xml:space="preserve"> one</w:t>
      </w:r>
      <w:r w:rsidR="00D82C71" w:rsidRPr="00D82C71">
        <w:rPr>
          <w:rFonts w:ascii="Times New Roman" w:eastAsia="Times New Roman" w:hAnsi="Times New Roman" w:cs="Times New Roman"/>
          <w:lang w:val="en-CA"/>
        </w:rPr>
        <w:t>. The</w:t>
      </w:r>
      <w:r w:rsidR="00CA44E5">
        <w:rPr>
          <w:rFonts w:ascii="Times New Roman" w:eastAsia="Times New Roman" w:hAnsi="Times New Roman" w:cs="Times New Roman"/>
          <w:lang w:val="en-CA"/>
        </w:rPr>
        <w:t xml:space="preserve"> categories of the surveys</w:t>
      </w:r>
      <w:r w:rsidR="00D82C71" w:rsidRPr="00D82C71">
        <w:rPr>
          <w:rFonts w:ascii="Times New Roman" w:eastAsia="Times New Roman" w:hAnsi="Times New Roman" w:cs="Times New Roman"/>
          <w:lang w:val="en-CA"/>
        </w:rPr>
        <w:t>, as with the p</w:t>
      </w:r>
      <w:r w:rsidR="006B55D5">
        <w:rPr>
          <w:rFonts w:ascii="Times New Roman" w:eastAsia="Times New Roman" w:hAnsi="Times New Roman" w:cs="Times New Roman"/>
          <w:lang w:val="en-CA"/>
        </w:rPr>
        <w:t>rompts, were designed to focus in on th</w:t>
      </w:r>
      <w:r w:rsidR="00CA44E5">
        <w:rPr>
          <w:rFonts w:ascii="Times New Roman" w:eastAsia="Times New Roman" w:hAnsi="Times New Roman" w:cs="Times New Roman"/>
          <w:lang w:val="en-CA"/>
        </w:rPr>
        <w:t>e tone differences between granting and denying</w:t>
      </w:r>
      <w:r w:rsidR="006B55D5">
        <w:rPr>
          <w:rFonts w:ascii="Times New Roman" w:eastAsia="Times New Roman" w:hAnsi="Times New Roman" w:cs="Times New Roman"/>
          <w:lang w:val="en-CA"/>
        </w:rPr>
        <w:t xml:space="preserve"> interactions. </w:t>
      </w:r>
    </w:p>
    <w:p w14:paraId="7C6E8227" w14:textId="77777777" w:rsidR="00AD4757" w:rsidRDefault="00AD4757" w:rsidP="00C37A4B">
      <w:pPr>
        <w:pStyle w:val="Heading1"/>
        <w:rPr>
          <w:sz w:val="36"/>
          <w:szCs w:val="36"/>
        </w:rPr>
      </w:pPr>
    </w:p>
    <w:p w14:paraId="5AB49275" w14:textId="59A1DE6C" w:rsidR="0008593D" w:rsidRDefault="001F3DEF" w:rsidP="00C37A4B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IBM Watson Tone Analyzer</w:t>
      </w:r>
    </w:p>
    <w:p w14:paraId="1D273932" w14:textId="32320845" w:rsidR="006B55D5" w:rsidRPr="00DF0891" w:rsidRDefault="008A6657" w:rsidP="006B55D5">
      <w:pPr>
        <w:rPr>
          <w:rFonts w:ascii="Times New Roman" w:hAnsi="Times New Roman" w:cs="Times New Roman"/>
          <w:lang w:bidi="en-US"/>
        </w:rPr>
      </w:pPr>
      <w:r>
        <w:rPr>
          <w:lang w:bidi="en-US"/>
        </w:rPr>
        <w:tab/>
      </w:r>
    </w:p>
    <w:p w14:paraId="1E35C1D9" w14:textId="77777777" w:rsidR="001F3DEF" w:rsidRPr="00DF0891" w:rsidRDefault="008A6657" w:rsidP="006B55D5">
      <w:pPr>
        <w:rPr>
          <w:rFonts w:ascii="Times New Roman" w:hAnsi="Times New Roman" w:cs="Times New Roman"/>
          <w:lang w:bidi="en-US"/>
        </w:rPr>
      </w:pPr>
      <w:r w:rsidRPr="00DF0891">
        <w:rPr>
          <w:rFonts w:ascii="Times New Roman" w:hAnsi="Times New Roman" w:cs="Times New Roman"/>
          <w:lang w:bidi="en-US"/>
        </w:rPr>
        <w:tab/>
        <w:t xml:space="preserve">IBM Watson’s Tone Analyzer returns </w:t>
      </w:r>
      <w:r w:rsidR="00AD4757" w:rsidRPr="00DF0891">
        <w:rPr>
          <w:rFonts w:ascii="Times New Roman" w:hAnsi="Times New Roman" w:cs="Times New Roman"/>
          <w:lang w:bidi="en-US"/>
        </w:rPr>
        <w:t>10</w:t>
      </w:r>
      <w:r w:rsidR="002C1D3F" w:rsidRPr="00DF0891">
        <w:rPr>
          <w:rFonts w:ascii="Times New Roman" w:hAnsi="Times New Roman" w:cs="Times New Roman"/>
          <w:lang w:bidi="en-US"/>
        </w:rPr>
        <w:t xml:space="preserve"> metrics per segment of text that you provide: disgust, fear, joy, sadness, anger, openness, conscientiousness, extraversion, agreeableness and emotional range</w:t>
      </w:r>
      <w:r w:rsidR="00AD4757" w:rsidRPr="00DF0891">
        <w:rPr>
          <w:rFonts w:ascii="Times New Roman" w:hAnsi="Times New Roman" w:cs="Times New Roman"/>
          <w:lang w:bidi="en-US"/>
        </w:rPr>
        <w:t xml:space="preserve">. Each metric has a score between 0 (lowest) and x (highest). By themselves, they were found to mean very little – especially with professional language. The words we use in casual conversations are much different than the words we use in a professional conversation, </w:t>
      </w:r>
      <w:r w:rsidR="001F3DEF" w:rsidRPr="00DF0891">
        <w:rPr>
          <w:rFonts w:ascii="Times New Roman" w:hAnsi="Times New Roman" w:cs="Times New Roman"/>
          <w:lang w:bidi="en-US"/>
        </w:rPr>
        <w:t>even a casual one, and the tone</w:t>
      </w:r>
      <w:r w:rsidR="00AD4757" w:rsidRPr="00DF0891">
        <w:rPr>
          <w:rFonts w:ascii="Times New Roman" w:hAnsi="Times New Roman" w:cs="Times New Roman"/>
          <w:lang w:bidi="en-US"/>
        </w:rPr>
        <w:t xml:space="preserve"> scores indicate difficulty in classifying professional interactions. </w:t>
      </w:r>
    </w:p>
    <w:p w14:paraId="04C9E2D3" w14:textId="5A8B0D02" w:rsidR="006B55D5" w:rsidRPr="00DF0891" w:rsidRDefault="00AD4757" w:rsidP="000F3F0B">
      <w:pPr>
        <w:ind w:firstLine="720"/>
        <w:rPr>
          <w:rFonts w:ascii="Times New Roman" w:hAnsi="Times New Roman" w:cs="Times New Roman"/>
          <w:lang w:bidi="en-US"/>
        </w:rPr>
      </w:pPr>
      <w:r w:rsidRPr="00DF0891">
        <w:rPr>
          <w:rFonts w:ascii="Times New Roman" w:hAnsi="Times New Roman" w:cs="Times New Roman"/>
          <w:lang w:bidi="en-US"/>
        </w:rPr>
        <w:t>For instance, many good tone</w:t>
      </w:r>
      <w:r w:rsidR="001F3DEF" w:rsidRPr="00DF0891">
        <w:rPr>
          <w:rFonts w:ascii="Times New Roman" w:hAnsi="Times New Roman" w:cs="Times New Roman"/>
          <w:lang w:bidi="en-US"/>
        </w:rPr>
        <w:t>d</w:t>
      </w:r>
      <w:r w:rsidRPr="00DF0891">
        <w:rPr>
          <w:rFonts w:ascii="Times New Roman" w:hAnsi="Times New Roman" w:cs="Times New Roman"/>
          <w:lang w:bidi="en-US"/>
        </w:rPr>
        <w:t xml:space="preserve"> responses taken from the sample surveys</w:t>
      </w:r>
      <w:r w:rsidR="001F3DEF" w:rsidRPr="00DF0891">
        <w:rPr>
          <w:rFonts w:ascii="Times New Roman" w:hAnsi="Times New Roman" w:cs="Times New Roman"/>
          <w:lang w:bidi="en-US"/>
        </w:rPr>
        <w:t xml:space="preserve"> scored as low as bad toned responses across IBM’s metrics</w:t>
      </w:r>
      <w:r w:rsidR="000F3F0B" w:rsidRPr="00DF0891">
        <w:rPr>
          <w:rFonts w:ascii="Times New Roman" w:hAnsi="Times New Roman" w:cs="Times New Roman"/>
          <w:lang w:bidi="en-US"/>
        </w:rPr>
        <w:t>. Disgust for instance, had</w:t>
      </w:r>
      <w:r w:rsidR="001F3DEF" w:rsidRPr="00DF0891">
        <w:rPr>
          <w:rFonts w:ascii="Times New Roman" w:hAnsi="Times New Roman" w:cs="Times New Roman"/>
          <w:lang w:bidi="en-US"/>
        </w:rPr>
        <w:t xml:space="preserve"> a STDEV of 0.02 across all categ</w:t>
      </w:r>
      <w:r w:rsidR="000F3F0B" w:rsidRPr="00DF0891">
        <w:rPr>
          <w:rFonts w:ascii="Times New Roman" w:hAnsi="Times New Roman" w:cs="Times New Roman"/>
          <w:lang w:bidi="en-US"/>
        </w:rPr>
        <w:t>ories, which indicates the metric</w:t>
      </w:r>
      <w:r w:rsidR="001F3DEF" w:rsidRPr="00DF0891">
        <w:rPr>
          <w:rFonts w:ascii="Times New Roman" w:hAnsi="Times New Roman" w:cs="Times New Roman"/>
          <w:lang w:bidi="en-US"/>
        </w:rPr>
        <w:t xml:space="preserve"> is statistically insignificant and cannot help </w:t>
      </w:r>
      <w:proofErr w:type="gramStart"/>
      <w:r w:rsidR="001F3DEF" w:rsidRPr="00DF0891">
        <w:rPr>
          <w:rFonts w:ascii="Times New Roman" w:hAnsi="Times New Roman" w:cs="Times New Roman"/>
          <w:lang w:bidi="en-US"/>
        </w:rPr>
        <w:t>inform</w:t>
      </w:r>
      <w:proofErr w:type="gramEnd"/>
      <w:r w:rsidR="001F3DEF" w:rsidRPr="00DF0891">
        <w:rPr>
          <w:rFonts w:ascii="Times New Roman" w:hAnsi="Times New Roman" w:cs="Times New Roman"/>
          <w:lang w:bidi="en-US"/>
        </w:rPr>
        <w:t xml:space="preserve"> whether an interaction was ultimately good or bad</w:t>
      </w:r>
      <w:r w:rsidR="00FB7106" w:rsidRPr="00DF0891">
        <w:rPr>
          <w:rFonts w:ascii="Times New Roman" w:hAnsi="Times New Roman" w:cs="Times New Roman"/>
          <w:lang w:bidi="en-US"/>
        </w:rPr>
        <w:t xml:space="preserve"> – by itself</w:t>
      </w:r>
      <w:r w:rsidR="001F3DEF" w:rsidRPr="00DF0891">
        <w:rPr>
          <w:rFonts w:ascii="Times New Roman" w:hAnsi="Times New Roman" w:cs="Times New Roman"/>
          <w:lang w:bidi="en-US"/>
        </w:rPr>
        <w:t>. Anger, fear</w:t>
      </w:r>
      <w:r w:rsidR="000F3F0B" w:rsidRPr="00DF0891">
        <w:rPr>
          <w:rFonts w:ascii="Times New Roman" w:hAnsi="Times New Roman" w:cs="Times New Roman"/>
          <w:lang w:bidi="en-US"/>
        </w:rPr>
        <w:t>, openness and emotional range had similar results. The lack of deviation across the tonal categories highlights the difficulty in class</w:t>
      </w:r>
      <w:r w:rsidR="00FB7106" w:rsidRPr="00DF0891">
        <w:rPr>
          <w:rFonts w:ascii="Times New Roman" w:hAnsi="Times New Roman" w:cs="Times New Roman"/>
          <w:lang w:bidi="en-US"/>
        </w:rPr>
        <w:t xml:space="preserve">ifying language and the need to look at all the results together, and </w:t>
      </w:r>
      <w:r w:rsidR="00DF0891">
        <w:rPr>
          <w:rFonts w:ascii="Times New Roman" w:hAnsi="Times New Roman" w:cs="Times New Roman"/>
          <w:lang w:bidi="en-US"/>
        </w:rPr>
        <w:t>focus on</w:t>
      </w:r>
      <w:r w:rsidR="00FB7106" w:rsidRPr="00DF0891">
        <w:rPr>
          <w:rFonts w:ascii="Times New Roman" w:hAnsi="Times New Roman" w:cs="Times New Roman"/>
          <w:lang w:bidi="en-US"/>
        </w:rPr>
        <w:t xml:space="preserve"> how the scores correlate to each other. </w:t>
      </w:r>
    </w:p>
    <w:p w14:paraId="45EF9A43" w14:textId="4A55BBDF" w:rsidR="0008593D" w:rsidRPr="00DF0891" w:rsidRDefault="00DF0891" w:rsidP="00C37A4B">
      <w:pPr>
        <w:pStyle w:val="Heading1"/>
        <w:rPr>
          <w:rFonts w:cs="Times New Roman"/>
          <w:sz w:val="36"/>
          <w:szCs w:val="36"/>
        </w:rPr>
      </w:pPr>
      <w:r w:rsidRPr="00DF0891">
        <w:rPr>
          <w:rFonts w:cs="Times New Roman"/>
          <w:sz w:val="36"/>
          <w:szCs w:val="36"/>
        </w:rPr>
        <w:t>Classification</w:t>
      </w:r>
    </w:p>
    <w:p w14:paraId="3891BEE9" w14:textId="561541F0" w:rsidR="00DF0891" w:rsidRPr="00DF0891" w:rsidRDefault="00DF0891" w:rsidP="00DF0891">
      <w:pPr>
        <w:rPr>
          <w:lang w:bidi="en-US"/>
        </w:rPr>
      </w:pPr>
      <w:r>
        <w:rPr>
          <w:lang w:bidi="en-US"/>
        </w:rPr>
        <w:tab/>
      </w:r>
    </w:p>
    <w:p w14:paraId="13FDD19C" w14:textId="019736BD" w:rsidR="0008593D" w:rsidRDefault="00DF0891">
      <w:pPr>
        <w:rPr>
          <w:rFonts w:ascii="Times New Roman" w:hAnsi="Times New Roman" w:cs="Times New Roman"/>
        </w:rPr>
      </w:pPr>
      <w:r>
        <w:rPr>
          <w:sz w:val="36"/>
          <w:szCs w:val="36"/>
        </w:rPr>
        <w:tab/>
      </w:r>
      <w:r w:rsidR="00741BCB">
        <w:rPr>
          <w:rFonts w:ascii="Times New Roman" w:hAnsi="Times New Roman" w:cs="Times New Roman"/>
        </w:rPr>
        <w:t xml:space="preserve">To differentiate the good emails from the bad, the tonal categories with the strongest correlations were </w:t>
      </w:r>
      <w:r w:rsidR="00EE4262">
        <w:rPr>
          <w:rFonts w:ascii="Times New Roman" w:hAnsi="Times New Roman" w:cs="Times New Roman"/>
        </w:rPr>
        <w:t>combined into scores. The Pearson Correlation Coeffici</w:t>
      </w:r>
      <w:r w:rsidR="00EF3654">
        <w:rPr>
          <w:rFonts w:ascii="Times New Roman" w:hAnsi="Times New Roman" w:cs="Times New Roman"/>
        </w:rPr>
        <w:t>ent or Bivariate Correlation were</w:t>
      </w:r>
      <w:r w:rsidR="00EE4262">
        <w:rPr>
          <w:rFonts w:ascii="Times New Roman" w:hAnsi="Times New Roman" w:cs="Times New Roman"/>
        </w:rPr>
        <w:t xml:space="preserve"> used to rank the relationships between the different tonal categories. </w:t>
      </w:r>
    </w:p>
    <w:p w14:paraId="5F049C09" w14:textId="3617C1DC" w:rsidR="00EE4262" w:rsidRDefault="00EE4262" w:rsidP="00614ADC">
      <w:pPr>
        <w:jc w:val="center"/>
        <w:rPr>
          <w:rFonts w:ascii="Times New Roman" w:hAnsi="Times New Roman" w:cs="Times New Roman"/>
        </w:rPr>
      </w:pPr>
      <w:r w:rsidRPr="00EE4262">
        <w:rPr>
          <w:rFonts w:ascii="Times New Roman" w:hAnsi="Times New Roman" w:cs="Times New Roman"/>
          <w:noProof/>
        </w:rPr>
        <w:drawing>
          <wp:inline distT="0" distB="0" distL="0" distR="0" wp14:anchorId="7F10FB0E" wp14:editId="46FE9746">
            <wp:extent cx="2971194" cy="15519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1547" cy="15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35D1" w14:textId="4F6CB999" w:rsidR="00C3504A" w:rsidRDefault="00A938E9" w:rsidP="007D45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3654">
        <w:rPr>
          <w:rFonts w:ascii="Times New Roman" w:hAnsi="Times New Roman" w:cs="Times New Roman"/>
        </w:rPr>
        <w:t>Through linear regressions and looking at</w:t>
      </w:r>
      <w:r w:rsidR="00836831">
        <w:rPr>
          <w:rFonts w:ascii="Times New Roman" w:hAnsi="Times New Roman" w:cs="Times New Roman"/>
        </w:rPr>
        <w:t xml:space="preserve"> the overall breakdown of the sample data</w:t>
      </w:r>
      <w:r w:rsidR="00EF3654">
        <w:rPr>
          <w:rFonts w:ascii="Times New Roman" w:hAnsi="Times New Roman" w:cs="Times New Roman"/>
        </w:rPr>
        <w:t>, Joy and Sad</w:t>
      </w:r>
      <w:r w:rsidR="006466C9">
        <w:rPr>
          <w:rFonts w:ascii="Times New Roman" w:hAnsi="Times New Roman" w:cs="Times New Roman"/>
        </w:rPr>
        <w:t>ness stood out as being moderately</w:t>
      </w:r>
      <w:r w:rsidR="00EF3654">
        <w:rPr>
          <w:rFonts w:ascii="Times New Roman" w:hAnsi="Times New Roman" w:cs="Times New Roman"/>
        </w:rPr>
        <w:t xml:space="preserve"> correlated to the categories of the emails, while also being moderately negatively correlated to each other.</w:t>
      </w:r>
      <w:r w:rsidR="006466C9">
        <w:rPr>
          <w:rFonts w:ascii="Times New Roman" w:hAnsi="Times New Roman" w:cs="Times New Roman"/>
        </w:rPr>
        <w:t xml:space="preserve"> Their p-values scored 0.004 and 0.07, respectfully, against the null hypothesis, which was that their scores are not related to the category of an email. The p-values of the other Watson metrics were</w:t>
      </w:r>
      <w:r w:rsidR="008E5F99">
        <w:rPr>
          <w:rFonts w:ascii="Times New Roman" w:hAnsi="Times New Roman" w:cs="Times New Roman"/>
        </w:rPr>
        <w:t xml:space="preserve"> far</w:t>
      </w:r>
      <w:r w:rsidR="006466C9">
        <w:rPr>
          <w:rFonts w:ascii="Times New Roman" w:hAnsi="Times New Roman" w:cs="Times New Roman"/>
        </w:rPr>
        <w:t xml:space="preserve"> outside of the scope of what is normally considered statistically</w:t>
      </w:r>
      <w:r w:rsidR="008E5F99">
        <w:rPr>
          <w:rFonts w:ascii="Times New Roman" w:hAnsi="Times New Roman" w:cs="Times New Roman"/>
        </w:rPr>
        <w:t xml:space="preserve"> significant — 0.05</w:t>
      </w:r>
      <w:r w:rsidR="006466C9">
        <w:rPr>
          <w:rFonts w:ascii="Times New Roman" w:hAnsi="Times New Roman" w:cs="Times New Roman"/>
        </w:rPr>
        <w:t xml:space="preserve">. </w:t>
      </w:r>
    </w:p>
    <w:p w14:paraId="039B3F1F" w14:textId="77777777" w:rsidR="00EA4F54" w:rsidRDefault="00EA4F54" w:rsidP="007D455F">
      <w:pPr>
        <w:rPr>
          <w:rFonts w:ascii="Times New Roman" w:hAnsi="Times New Roman" w:cs="Times New Roman"/>
        </w:rPr>
      </w:pPr>
    </w:p>
    <w:p w14:paraId="75D12DB9" w14:textId="77777777" w:rsidR="00EA4F54" w:rsidRDefault="00EA4F54" w:rsidP="007D455F">
      <w:pPr>
        <w:rPr>
          <w:rFonts w:ascii="Times New Roman" w:hAnsi="Times New Roman" w:cs="Times New Roman"/>
        </w:rPr>
      </w:pPr>
    </w:p>
    <w:p w14:paraId="74D40B83" w14:textId="77777777" w:rsidR="00EA4F54" w:rsidRDefault="00EA4F54" w:rsidP="007D455F">
      <w:pPr>
        <w:rPr>
          <w:rFonts w:ascii="Times New Roman" w:hAnsi="Times New Roman" w:cs="Times New Roman"/>
        </w:rPr>
      </w:pPr>
    </w:p>
    <w:p w14:paraId="05CAA3CB" w14:textId="77777777" w:rsidR="00EA4F54" w:rsidRDefault="00EA4F54" w:rsidP="007D455F">
      <w:pPr>
        <w:rPr>
          <w:rFonts w:ascii="Times New Roman" w:hAnsi="Times New Roman" w:cs="Times New Roman"/>
        </w:rPr>
      </w:pPr>
    </w:p>
    <w:p w14:paraId="49FA5852" w14:textId="221C332A" w:rsidR="00EA4F54" w:rsidRDefault="00EA4F54" w:rsidP="00EA4F5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E389A2" wp14:editId="79C5DBCB">
            <wp:extent cx="4953000" cy="2057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8ED879" w14:textId="77777777" w:rsidR="00EA4F54" w:rsidRDefault="00EA4F54" w:rsidP="00EA4F54">
      <w:pPr>
        <w:jc w:val="center"/>
        <w:rPr>
          <w:rFonts w:ascii="Times New Roman" w:hAnsi="Times New Roman" w:cs="Times New Roman"/>
        </w:rPr>
      </w:pPr>
    </w:p>
    <w:p w14:paraId="74297967" w14:textId="73B03105" w:rsidR="00EA4F54" w:rsidRDefault="00EA4F54" w:rsidP="00EA4F5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11B793" wp14:editId="72A2640A">
            <wp:extent cx="4953000" cy="2057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6235B67" w14:textId="5559D818" w:rsidR="00EA4F54" w:rsidRDefault="00EA4F54" w:rsidP="00EA4F54">
      <w:pPr>
        <w:jc w:val="center"/>
        <w:rPr>
          <w:rFonts w:ascii="Times New Roman" w:hAnsi="Times New Roman" w:cs="Times New Roman"/>
        </w:rPr>
      </w:pPr>
    </w:p>
    <w:p w14:paraId="45766957" w14:textId="63791749" w:rsidR="00EA4F54" w:rsidRDefault="00EA4F54" w:rsidP="00EA4F54">
      <w:pPr>
        <w:jc w:val="center"/>
        <w:rPr>
          <w:rFonts w:ascii="Times New Roman" w:hAnsi="Times New Roman" w:cs="Times New Roman"/>
        </w:rPr>
      </w:pPr>
    </w:p>
    <w:p w14:paraId="6AB4103C" w14:textId="2AE82742" w:rsidR="00EA4F54" w:rsidRDefault="00EA4F54" w:rsidP="00EA4F54">
      <w:pPr>
        <w:jc w:val="center"/>
        <w:rPr>
          <w:rFonts w:ascii="Times New Roman" w:hAnsi="Times New Roman" w:cs="Times New Roman"/>
        </w:rPr>
      </w:pPr>
    </w:p>
    <w:p w14:paraId="39E5EDDC" w14:textId="44B4DD40" w:rsidR="00EA4F54" w:rsidRDefault="00EA4F54" w:rsidP="00EA4F54">
      <w:pPr>
        <w:jc w:val="center"/>
        <w:rPr>
          <w:rFonts w:ascii="Times New Roman" w:hAnsi="Times New Roman" w:cs="Times New Roman"/>
        </w:rPr>
      </w:pPr>
    </w:p>
    <w:p w14:paraId="4D1505B0" w14:textId="66F1D119" w:rsidR="007D455F" w:rsidRDefault="006466C9" w:rsidP="00C3504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y and Sadness’ </w:t>
      </w:r>
      <w:r w:rsidR="0019336B">
        <w:rPr>
          <w:rFonts w:ascii="Times New Roman" w:hAnsi="Times New Roman" w:cs="Times New Roman"/>
        </w:rPr>
        <w:t>relationship</w:t>
      </w:r>
      <w:r w:rsidR="00EF3654">
        <w:rPr>
          <w:rFonts w:ascii="Times New Roman" w:hAnsi="Times New Roman" w:cs="Times New Roman"/>
        </w:rPr>
        <w:t xml:space="preserve"> with one another, calculated using the Pearson Correlation, and their other strongest rel</w:t>
      </w:r>
      <w:r w:rsidR="0019336B">
        <w:rPr>
          <w:rFonts w:ascii="Times New Roman" w:hAnsi="Times New Roman" w:cs="Times New Roman"/>
        </w:rPr>
        <w:t xml:space="preserve">ationships are displayed below. Green represents only the good emails, red represents only the bad emails and blue represents a mix of good and moderate emails. </w:t>
      </w:r>
    </w:p>
    <w:p w14:paraId="66B3C678" w14:textId="1D661BCD" w:rsidR="00614ADC" w:rsidRDefault="00614ADC" w:rsidP="00EF3654">
      <w:pPr>
        <w:rPr>
          <w:rFonts w:ascii="Times New Roman" w:hAnsi="Times New Roman" w:cs="Times New Roman"/>
        </w:rPr>
      </w:pPr>
    </w:p>
    <w:p w14:paraId="137EF577" w14:textId="71455073" w:rsidR="00EA4F54" w:rsidRDefault="00EA4F54" w:rsidP="00EF36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52FAC2F" wp14:editId="29ECAF90">
            <wp:simplePos x="0" y="0"/>
            <wp:positionH relativeFrom="column">
              <wp:posOffset>-744855</wp:posOffset>
            </wp:positionH>
            <wp:positionV relativeFrom="paragraph">
              <wp:posOffset>198120</wp:posOffset>
            </wp:positionV>
            <wp:extent cx="7420610" cy="515569"/>
            <wp:effectExtent l="0" t="0" r="0" b="0"/>
            <wp:wrapNone/>
            <wp:docPr id="4" name="Picture 4" descr="../../../../Desktop/breakd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reakdown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10" cy="51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B8A29" w14:textId="77777777" w:rsidR="00EA4F54" w:rsidRDefault="00EA4F54" w:rsidP="00EF3654">
      <w:pPr>
        <w:rPr>
          <w:rFonts w:ascii="Times New Roman" w:hAnsi="Times New Roman" w:cs="Times New Roman"/>
        </w:rPr>
      </w:pPr>
    </w:p>
    <w:p w14:paraId="520FF5A6" w14:textId="77777777" w:rsidR="00EA4F54" w:rsidRDefault="00EA4F54" w:rsidP="00EF3654">
      <w:pPr>
        <w:rPr>
          <w:rFonts w:ascii="Times New Roman" w:hAnsi="Times New Roman" w:cs="Times New Roman"/>
        </w:rPr>
      </w:pPr>
    </w:p>
    <w:p w14:paraId="494FC855" w14:textId="77777777" w:rsidR="00EA4F54" w:rsidRDefault="00EA4F54" w:rsidP="00EF3654">
      <w:pPr>
        <w:rPr>
          <w:rFonts w:ascii="Times New Roman" w:hAnsi="Times New Roman" w:cs="Times New Roman"/>
        </w:rPr>
      </w:pPr>
    </w:p>
    <w:p w14:paraId="14C5355B" w14:textId="77777777" w:rsidR="00EA4F54" w:rsidRDefault="00EA4F54" w:rsidP="00EF3654">
      <w:pPr>
        <w:rPr>
          <w:rFonts w:ascii="Times New Roman" w:hAnsi="Times New Roman" w:cs="Times New Roman"/>
        </w:rPr>
      </w:pPr>
    </w:p>
    <w:p w14:paraId="4EE6EF02" w14:textId="77777777" w:rsidR="00EA4F54" w:rsidRDefault="00EA4F54" w:rsidP="00EF3654">
      <w:pPr>
        <w:rPr>
          <w:rFonts w:ascii="Times New Roman" w:hAnsi="Times New Roman" w:cs="Times New Roman"/>
        </w:rPr>
      </w:pPr>
    </w:p>
    <w:p w14:paraId="485F7595" w14:textId="3C8AE880" w:rsidR="00EF3654" w:rsidRDefault="007C2513" w:rsidP="00EF36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hat stands </w:t>
      </w:r>
      <w:r w:rsidR="008E5F99">
        <w:rPr>
          <w:rFonts w:ascii="Times New Roman" w:hAnsi="Times New Roman" w:cs="Times New Roman"/>
        </w:rPr>
        <w:t xml:space="preserve">out in the data returned from Watson, is there are few obvious positive relationships that help identify how an email should be classified. To get around this, </w:t>
      </w:r>
      <w:proofErr w:type="spellStart"/>
      <w:r w:rsidR="008E5F99">
        <w:rPr>
          <w:rFonts w:ascii="Times New Roman" w:hAnsi="Times New Roman" w:cs="Times New Roman"/>
        </w:rPr>
        <w:t>Wakaru</w:t>
      </w:r>
      <w:proofErr w:type="spellEnd"/>
      <w:r w:rsidR="008E5F99">
        <w:rPr>
          <w:rFonts w:ascii="Times New Roman" w:hAnsi="Times New Roman" w:cs="Times New Roman"/>
        </w:rPr>
        <w:t xml:space="preserve"> created scores out of the information</w:t>
      </w:r>
      <w:r w:rsidR="0069442E">
        <w:rPr>
          <w:rFonts w:ascii="Times New Roman" w:hAnsi="Times New Roman" w:cs="Times New Roman"/>
        </w:rPr>
        <w:t xml:space="preserve"> that is moderately correlated.</w:t>
      </w:r>
    </w:p>
    <w:p w14:paraId="2394C04C" w14:textId="77777777" w:rsidR="00EA4F54" w:rsidRDefault="00EA4F54" w:rsidP="00EF3654">
      <w:pPr>
        <w:rPr>
          <w:rFonts w:ascii="Times New Roman" w:hAnsi="Times New Roman" w:cs="Times New Roman"/>
        </w:rPr>
      </w:pPr>
    </w:p>
    <w:p w14:paraId="1CA1D883" w14:textId="77777777" w:rsidR="00EA4F54" w:rsidRDefault="00EA4F54" w:rsidP="00EF3654">
      <w:pPr>
        <w:rPr>
          <w:rFonts w:ascii="Times New Roman" w:hAnsi="Times New Roman" w:cs="Times New Roman"/>
        </w:rPr>
      </w:pPr>
    </w:p>
    <w:p w14:paraId="20C04E03" w14:textId="77777777" w:rsidR="008E5F99" w:rsidRDefault="008E5F99" w:rsidP="00EF3654">
      <w:pPr>
        <w:rPr>
          <w:rFonts w:ascii="Times New Roman" w:hAnsi="Times New Roman" w:cs="Times New Roman"/>
        </w:rPr>
      </w:pPr>
    </w:p>
    <w:p w14:paraId="47BE5A37" w14:textId="4F1007BB" w:rsidR="008E5F99" w:rsidRDefault="008E5F99" w:rsidP="0069442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Joy was found to be a s</w:t>
      </w:r>
      <w:r w:rsidR="0069442E">
        <w:rPr>
          <w:rFonts w:ascii="Times New Roman" w:hAnsi="Times New Roman" w:cs="Times New Roman"/>
        </w:rPr>
        <w:t>olid indicator of category, an Enjoyment S</w:t>
      </w:r>
      <w:r>
        <w:rPr>
          <w:rFonts w:ascii="Times New Roman" w:hAnsi="Times New Roman" w:cs="Times New Roman"/>
        </w:rPr>
        <w:t>core was created using the following formula:</w:t>
      </w:r>
    </w:p>
    <w:p w14:paraId="75A68850" w14:textId="77777777" w:rsidR="008E5F99" w:rsidRDefault="008E5F99" w:rsidP="00EF3654">
      <w:pPr>
        <w:rPr>
          <w:rFonts w:ascii="Times New Roman" w:hAnsi="Times New Roman" w:cs="Times New Roman"/>
        </w:rPr>
      </w:pPr>
    </w:p>
    <w:p w14:paraId="6FBCD7A9" w14:textId="3B334173" w:rsidR="008E5F99" w:rsidRDefault="008E5F99" w:rsidP="00EF3654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Ε</m:t>
              </m:r>
              <m:r>
                <w:rPr>
                  <w:rFonts w:ascii="Cambria Math" w:hAnsi="Cambria Math" w:cs="Times New Roman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</m:d>
          <m:r>
            <w:rPr>
              <w:rFonts w:ascii="Cambria Math" w:hAnsi="Cambria Math" w:cs="Times New Roman"/>
            </w:rPr>
            <m:t>* j</m:t>
          </m:r>
        </m:oMath>
      </m:oMathPara>
    </w:p>
    <w:p w14:paraId="112EA5FB" w14:textId="74563ED4" w:rsidR="00EF3654" w:rsidRDefault="0091349F" w:rsidP="00EF36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A24149" w14:textId="67E87DBF" w:rsidR="00EF3654" w:rsidRDefault="0069442E" w:rsidP="0069442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raversion = E | Agreeableness = A | Joy = J</w:t>
      </w:r>
    </w:p>
    <w:p w14:paraId="5D2CEDB0" w14:textId="77777777" w:rsidR="0069442E" w:rsidRDefault="0069442E" w:rsidP="0069442E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FA768F5" w14:textId="747247AE" w:rsidR="0069442E" w:rsidRPr="0069442E" w:rsidRDefault="0069442E" w:rsidP="0069442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2FDA2F83" w14:textId="66A27CD2" w:rsidR="00EF3654" w:rsidRDefault="0069442E" w:rsidP="00EF36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sing the other categories that Joy is moderately to strongly correlated with, the Enjoyment Score is designed to use Joy as a coefficient to the sum of the other metrics that correlate with it, </w:t>
      </w:r>
      <w:r w:rsidR="0097270D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extenuate the relationships that would not be easily identifiable otherwise</w:t>
      </w:r>
      <w:r w:rsidR="00176940">
        <w:rPr>
          <w:rFonts w:ascii="Times New Roman" w:hAnsi="Times New Roman" w:cs="Times New Roman"/>
        </w:rPr>
        <w:t>.</w:t>
      </w:r>
      <w:r w:rsidR="00A94381">
        <w:rPr>
          <w:rFonts w:ascii="Times New Roman" w:hAnsi="Times New Roman" w:cs="Times New Roman"/>
        </w:rPr>
        <w:t xml:space="preserve"> </w:t>
      </w:r>
    </w:p>
    <w:p w14:paraId="7AF53DF7" w14:textId="77777777" w:rsidR="00176940" w:rsidRDefault="00176940" w:rsidP="00EF3654">
      <w:pPr>
        <w:rPr>
          <w:rFonts w:ascii="Times New Roman" w:hAnsi="Times New Roman" w:cs="Times New Roman"/>
        </w:rPr>
      </w:pPr>
    </w:p>
    <w:p w14:paraId="01A35E56" w14:textId="23E44706" w:rsidR="00176940" w:rsidRDefault="00176940" w:rsidP="0017694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857897" wp14:editId="2F62A3B3">
            <wp:extent cx="4953000" cy="2057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24727C1" w14:textId="5F34E5C1" w:rsidR="00EF3654" w:rsidRPr="00EF3654" w:rsidRDefault="00EF3654" w:rsidP="00EF36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442E">
        <w:rPr>
          <w:rFonts w:ascii="Times New Roman" w:hAnsi="Times New Roman" w:cs="Times New Roman"/>
        </w:rPr>
        <w:tab/>
      </w:r>
    </w:p>
    <w:p w14:paraId="19D1CC6D" w14:textId="12084C91" w:rsidR="00614ADC" w:rsidRDefault="00635AE5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tab/>
        <w:t>Sadness was found to be</w:t>
      </w:r>
      <w:r w:rsidR="00062E9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t xml:space="preserve"> the second most important indicator of category, so a Dissatisfaction Score was created using the following formula: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t xml:space="preserve">  </w:t>
      </w:r>
    </w:p>
    <w:p w14:paraId="636E06EE" w14:textId="77777777" w:rsidR="00062E98" w:rsidRDefault="00062E98" w:rsidP="00062E98"/>
    <w:p w14:paraId="386B3863" w14:textId="0D0B5645" w:rsidR="00062E98" w:rsidRPr="00062E98" w:rsidRDefault="00062E98" w:rsidP="00062E9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- e</m:t>
              </m:r>
            </m:e>
          </m:d>
          <m:r>
            <w:rPr>
              <w:rFonts w:ascii="Cambria Math" w:hAnsi="Cambria Math"/>
            </w:rPr>
            <m:t>* S</m:t>
          </m:r>
        </m:oMath>
      </m:oMathPara>
    </w:p>
    <w:p w14:paraId="6560E393" w14:textId="77777777" w:rsidR="00062E98" w:rsidRPr="00062E98" w:rsidRDefault="00062E98" w:rsidP="00062E98">
      <w:pPr>
        <w:jc w:val="center"/>
        <w:rPr>
          <w:rFonts w:eastAsiaTheme="minorEastAsia"/>
        </w:rPr>
      </w:pPr>
    </w:p>
    <w:p w14:paraId="11C389D8" w14:textId="3254417B" w:rsidR="00062E98" w:rsidRPr="00062E98" w:rsidRDefault="00062E98" w:rsidP="00062E98">
      <w:pPr>
        <w:jc w:val="center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Extraversion = E | Enjoyment Score = e | Sadness = S</w:t>
      </w:r>
    </w:p>
    <w:p w14:paraId="209C3B7B" w14:textId="6662F90E" w:rsidR="00614ADC" w:rsidRDefault="00062E98" w:rsidP="00062E98">
      <w:pPr>
        <w:pStyle w:val="Heading1"/>
        <w:ind w:firstLine="72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t xml:space="preserve">Using the other categories that Sadness is moderately negatively correlated with, with Dissatisfaction Score is designed to use Sadness as a coefficient to the difference of the other metrics that negatively correlate with it, to extenuate the relationships that would not be easily identifiable otherwise. </w:t>
      </w:r>
    </w:p>
    <w:p w14:paraId="63A2FB2F" w14:textId="77777777" w:rsidR="00062E98" w:rsidRDefault="00062E98" w:rsidP="00062E98"/>
    <w:p w14:paraId="7E8B2B83" w14:textId="4DAC6418" w:rsidR="00062E98" w:rsidRDefault="00062E98" w:rsidP="00062E98">
      <w:pPr>
        <w:jc w:val="center"/>
      </w:pPr>
      <w:r>
        <w:rPr>
          <w:noProof/>
        </w:rPr>
        <w:drawing>
          <wp:inline distT="0" distB="0" distL="0" distR="0" wp14:anchorId="6988B8B2" wp14:editId="69A532BE">
            <wp:extent cx="5956300" cy="3086100"/>
            <wp:effectExtent l="0" t="0" r="12700" b="127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9896A4" w14:textId="77777777" w:rsidR="00062E98" w:rsidRDefault="00062E98" w:rsidP="00062E98">
      <w:pPr>
        <w:jc w:val="center"/>
      </w:pPr>
    </w:p>
    <w:p w14:paraId="74085D45" w14:textId="77777777" w:rsidR="00062E98" w:rsidRDefault="00062E98" w:rsidP="00062E98">
      <w:pPr>
        <w:jc w:val="center"/>
      </w:pPr>
    </w:p>
    <w:p w14:paraId="7FEF0AB0" w14:textId="77777777" w:rsidR="00062E98" w:rsidRDefault="00062E98" w:rsidP="00062E98">
      <w:pPr>
        <w:jc w:val="center"/>
      </w:pPr>
    </w:p>
    <w:p w14:paraId="1079EE10" w14:textId="6C9AEAA2" w:rsidR="00062E98" w:rsidRDefault="00062E98" w:rsidP="00062E98">
      <w:r>
        <w:tab/>
        <w:t>In the IBM documentation for Watson, they referenc</w:t>
      </w:r>
      <w:r w:rsidR="00D12756">
        <w:t>e</w:t>
      </w:r>
      <w:r>
        <w:t xml:space="preserve"> the Big 5 emotions</w:t>
      </w:r>
      <w:r w:rsidR="003773F1">
        <w:t xml:space="preserve">—openness, conscientiousness, extraversion, agreeableness and emotional </w:t>
      </w:r>
      <w:r w:rsidR="00D12756">
        <w:t xml:space="preserve">range—which are explained to be significant when looked </w:t>
      </w:r>
      <w:proofErr w:type="gramStart"/>
      <w:r w:rsidR="00D12756">
        <w:t>at as a whole</w:t>
      </w:r>
      <w:proofErr w:type="gramEnd"/>
      <w:r w:rsidR="00D12756">
        <w:t>. Because of the significance put onto those categories by the creators of Watson, a Big 5 score was created by adding the</w:t>
      </w:r>
      <w:r w:rsidR="00DF6ADB">
        <w:t xml:space="preserve">ir scores together to act as a guard against the other assumptions made in the project. </w:t>
      </w:r>
    </w:p>
    <w:p w14:paraId="4FFFD0BC" w14:textId="77777777" w:rsidR="00DF6ADB" w:rsidRDefault="00DF6ADB" w:rsidP="00062E98"/>
    <w:p w14:paraId="21A716EE" w14:textId="77777777" w:rsidR="00DF6ADB" w:rsidRDefault="00DF6ADB" w:rsidP="00062E98"/>
    <w:p w14:paraId="222760BC" w14:textId="6B2CDCCF" w:rsidR="00DF6ADB" w:rsidRPr="00062E98" w:rsidRDefault="00DF6ADB" w:rsidP="00062E98">
      <w:r>
        <w:rPr>
          <w:noProof/>
        </w:rPr>
        <w:drawing>
          <wp:inline distT="0" distB="0" distL="0" distR="0" wp14:anchorId="331FE497" wp14:editId="05E9645D">
            <wp:extent cx="5943600" cy="21336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4A294E8" w14:textId="77777777" w:rsidR="00614ADC" w:rsidRDefault="00614ADC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id w:val="-459799450"/>
        <w:docPartObj>
          <w:docPartGallery w:val="Bibliographies"/>
          <w:docPartUnique/>
        </w:docPartObj>
      </w:sdtPr>
      <w:sdtEndPr/>
      <w:sdtContent>
        <w:p w14:paraId="3671968F" w14:textId="22AA174D" w:rsidR="0094274E" w:rsidRDefault="0094274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042E92B" w14:textId="77777777" w:rsidR="00737E04" w:rsidRDefault="0094274E" w:rsidP="00737E04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37E04">
                <w:rPr>
                  <w:noProof/>
                </w:rPr>
                <w:t xml:space="preserve">Software Advice. "The Best Tone for Email Customer Support." 2014. </w:t>
              </w:r>
              <w:r w:rsidR="00737E04">
                <w:rPr>
                  <w:i/>
                  <w:iCs/>
                  <w:noProof/>
                </w:rPr>
                <w:t>Software Advice.</w:t>
              </w:r>
              <w:r w:rsidR="00737E04">
                <w:rPr>
                  <w:noProof/>
                </w:rPr>
                <w:t xml:space="preserve"> &lt;http://www.softwareadvice.com/resources/the-best-tone-for-email-customer-support/&gt;.</w:t>
              </w:r>
            </w:p>
            <w:p w14:paraId="11F7F509" w14:textId="77777777" w:rsidR="00737E04" w:rsidRDefault="00737E04" w:rsidP="00737E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eiser, Anne. </w:t>
              </w:r>
              <w:r>
                <w:rPr>
                  <w:i/>
                  <w:iCs/>
                  <w:noProof/>
                </w:rPr>
                <w:t>Transmedia Marketing: From Film and TV to Games and Digital Media</w:t>
              </w:r>
              <w:r>
                <w:rPr>
                  <w:noProof/>
                </w:rPr>
                <w:t>. New York: Focal Press, 2015.</w:t>
              </w:r>
            </w:p>
            <w:p w14:paraId="3EA9C976" w14:textId="6A8C47C4" w:rsidR="0094274E" w:rsidRDefault="0094274E" w:rsidP="00737E0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27D02D" w14:textId="77777777" w:rsidR="00E47D37" w:rsidRDefault="00E47D37">
      <w:pPr>
        <w:rPr>
          <w:sz w:val="32"/>
          <w:szCs w:val="32"/>
        </w:rPr>
      </w:pPr>
    </w:p>
    <w:p w14:paraId="066A0C04" w14:textId="77777777" w:rsidR="00E47D37" w:rsidRDefault="00E47D37">
      <w:pPr>
        <w:rPr>
          <w:sz w:val="32"/>
          <w:szCs w:val="32"/>
        </w:rPr>
      </w:pPr>
    </w:p>
    <w:p w14:paraId="2D5BBBBD" w14:textId="77777777" w:rsidR="00E47D37" w:rsidRDefault="00E47D37">
      <w:pPr>
        <w:rPr>
          <w:sz w:val="32"/>
          <w:szCs w:val="32"/>
        </w:rPr>
      </w:pPr>
    </w:p>
    <w:p w14:paraId="333E03AC" w14:textId="77777777" w:rsidR="00E47D37" w:rsidRDefault="00E47D37">
      <w:pPr>
        <w:rPr>
          <w:sz w:val="32"/>
          <w:szCs w:val="32"/>
        </w:rPr>
      </w:pPr>
    </w:p>
    <w:p w14:paraId="6D1FB84C" w14:textId="77777777" w:rsidR="00E47D37" w:rsidRDefault="00E47D37">
      <w:pPr>
        <w:rPr>
          <w:sz w:val="32"/>
          <w:szCs w:val="32"/>
        </w:rPr>
      </w:pPr>
    </w:p>
    <w:p w14:paraId="74EE1B24" w14:textId="77777777" w:rsidR="00E47D37" w:rsidRDefault="00E47D37">
      <w:pPr>
        <w:rPr>
          <w:sz w:val="32"/>
          <w:szCs w:val="32"/>
        </w:rPr>
      </w:pPr>
    </w:p>
    <w:p w14:paraId="6D9424B1" w14:textId="77777777" w:rsidR="007A6B87" w:rsidRPr="00286218" w:rsidRDefault="00286218">
      <w:pPr>
        <w:rPr>
          <w:sz w:val="32"/>
          <w:szCs w:val="32"/>
        </w:rPr>
      </w:pPr>
      <w:r w:rsidRPr="00286218">
        <w:rPr>
          <w:sz w:val="32"/>
          <w:szCs w:val="32"/>
        </w:rPr>
        <w:t xml:space="preserve">                </w:t>
      </w:r>
    </w:p>
    <w:sectPr w:rsidR="007A6B87" w:rsidRPr="00286218" w:rsidSect="00CF06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A8E31" w14:textId="77777777" w:rsidR="001E6F1E" w:rsidRDefault="001E6F1E" w:rsidP="00421885">
      <w:r>
        <w:separator/>
      </w:r>
    </w:p>
  </w:endnote>
  <w:endnote w:type="continuationSeparator" w:id="0">
    <w:p w14:paraId="4B0BB35A" w14:textId="77777777" w:rsidR="001E6F1E" w:rsidRDefault="001E6F1E" w:rsidP="0042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49026" w14:textId="77777777" w:rsidR="001E6F1E" w:rsidRDefault="001E6F1E" w:rsidP="00421885">
      <w:r>
        <w:separator/>
      </w:r>
    </w:p>
  </w:footnote>
  <w:footnote w:type="continuationSeparator" w:id="0">
    <w:p w14:paraId="5B58AEC9" w14:textId="77777777" w:rsidR="001E6F1E" w:rsidRDefault="001E6F1E" w:rsidP="0042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9B41AB"/>
    <w:multiLevelType w:val="hybridMultilevel"/>
    <w:tmpl w:val="6E68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152"/>
    <w:rsid w:val="00015BC6"/>
    <w:rsid w:val="00030491"/>
    <w:rsid w:val="00062E98"/>
    <w:rsid w:val="0008593D"/>
    <w:rsid w:val="000A2B49"/>
    <w:rsid w:val="000F3F0B"/>
    <w:rsid w:val="00107A23"/>
    <w:rsid w:val="00176940"/>
    <w:rsid w:val="0019336B"/>
    <w:rsid w:val="00194F93"/>
    <w:rsid w:val="001C6101"/>
    <w:rsid w:val="001E6F1E"/>
    <w:rsid w:val="001F3DEF"/>
    <w:rsid w:val="00221B8D"/>
    <w:rsid w:val="00286218"/>
    <w:rsid w:val="002C1D3F"/>
    <w:rsid w:val="00313976"/>
    <w:rsid w:val="0033097E"/>
    <w:rsid w:val="00340572"/>
    <w:rsid w:val="003773F1"/>
    <w:rsid w:val="00421885"/>
    <w:rsid w:val="005636FF"/>
    <w:rsid w:val="005A4D28"/>
    <w:rsid w:val="00614ADC"/>
    <w:rsid w:val="00623315"/>
    <w:rsid w:val="00635AE5"/>
    <w:rsid w:val="006466C9"/>
    <w:rsid w:val="0069442E"/>
    <w:rsid w:val="006B55D5"/>
    <w:rsid w:val="006D10AF"/>
    <w:rsid w:val="00702D51"/>
    <w:rsid w:val="00712465"/>
    <w:rsid w:val="007172AC"/>
    <w:rsid w:val="00737E04"/>
    <w:rsid w:val="00741BCB"/>
    <w:rsid w:val="00757AE9"/>
    <w:rsid w:val="007A6B87"/>
    <w:rsid w:val="007B2D5C"/>
    <w:rsid w:val="007B7050"/>
    <w:rsid w:val="007C2513"/>
    <w:rsid w:val="007D455F"/>
    <w:rsid w:val="0082712A"/>
    <w:rsid w:val="00836831"/>
    <w:rsid w:val="008A6657"/>
    <w:rsid w:val="008E5F99"/>
    <w:rsid w:val="0091349F"/>
    <w:rsid w:val="0094274E"/>
    <w:rsid w:val="0097270D"/>
    <w:rsid w:val="00A82152"/>
    <w:rsid w:val="00A938E9"/>
    <w:rsid w:val="00A94381"/>
    <w:rsid w:val="00AD4757"/>
    <w:rsid w:val="00B262CB"/>
    <w:rsid w:val="00BB7F2D"/>
    <w:rsid w:val="00C3504A"/>
    <w:rsid w:val="00C37A4B"/>
    <w:rsid w:val="00CA300B"/>
    <w:rsid w:val="00CA44E5"/>
    <w:rsid w:val="00CF064A"/>
    <w:rsid w:val="00CF20C8"/>
    <w:rsid w:val="00D12756"/>
    <w:rsid w:val="00D82C71"/>
    <w:rsid w:val="00DF0891"/>
    <w:rsid w:val="00DF6ADB"/>
    <w:rsid w:val="00E47D37"/>
    <w:rsid w:val="00E67401"/>
    <w:rsid w:val="00E85447"/>
    <w:rsid w:val="00EA4F54"/>
    <w:rsid w:val="00EA5D74"/>
    <w:rsid w:val="00EE2AFD"/>
    <w:rsid w:val="00EE4262"/>
    <w:rsid w:val="00EF3654"/>
    <w:rsid w:val="00F11E7C"/>
    <w:rsid w:val="00F97A88"/>
    <w:rsid w:val="00FA7EAC"/>
    <w:rsid w:val="00FB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D55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7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7A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152"/>
    <w:rPr>
      <w:color w:val="808080"/>
    </w:rPr>
  </w:style>
  <w:style w:type="paragraph" w:styleId="ListParagraph">
    <w:name w:val="List Paragraph"/>
    <w:basedOn w:val="Normal"/>
    <w:uiPriority w:val="34"/>
    <w:qFormat/>
    <w:rsid w:val="0008593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8593D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unhideWhenUsed/>
    <w:rsid w:val="00421885"/>
  </w:style>
  <w:style w:type="character" w:customStyle="1" w:styleId="EndnoteTextChar">
    <w:name w:val="Endnote Text Char"/>
    <w:basedOn w:val="DefaultParagraphFont"/>
    <w:link w:val="EndnoteText"/>
    <w:uiPriority w:val="99"/>
    <w:rsid w:val="00421885"/>
  </w:style>
  <w:style w:type="character" w:styleId="EndnoteReference">
    <w:name w:val="endnote reference"/>
    <w:basedOn w:val="DefaultParagraphFont"/>
    <w:uiPriority w:val="99"/>
    <w:unhideWhenUsed/>
    <w:rsid w:val="0042188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427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4274E"/>
  </w:style>
  <w:style w:type="paragraph" w:styleId="Header">
    <w:name w:val="header"/>
    <w:basedOn w:val="Normal"/>
    <w:link w:val="HeaderChar"/>
    <w:uiPriority w:val="99"/>
    <w:unhideWhenUsed/>
    <w:rsid w:val="00330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97E"/>
  </w:style>
  <w:style w:type="paragraph" w:styleId="Footer">
    <w:name w:val="footer"/>
    <w:basedOn w:val="Normal"/>
    <w:link w:val="FooterChar"/>
    <w:uiPriority w:val="99"/>
    <w:unhideWhenUsed/>
    <w:rsid w:val="00330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97E"/>
  </w:style>
  <w:style w:type="character" w:styleId="Hyperlink">
    <w:name w:val="Hyperlink"/>
    <w:basedOn w:val="DefaultParagraphFont"/>
    <w:uiPriority w:val="99"/>
    <w:unhideWhenUsed/>
    <w:rsid w:val="00C37A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7A4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7A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7A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A4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A4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37A4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37A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C3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linkedin.com/in/carl-richmond/" TargetMode="Externa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yperlink" Target="https://github.com/ACC25/wakaru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github.com/ACC25/wakaru" TargetMode="External"/><Relationship Id="rId13" Type="http://schemas.openxmlformats.org/officeDocument/2006/relationships/image" Target="media/image3.tiff"/><Relationship Id="rId14" Type="http://schemas.openxmlformats.org/officeDocument/2006/relationships/chart" Target="charts/chart1.xml"/><Relationship Id="rId15" Type="http://schemas.openxmlformats.org/officeDocument/2006/relationships/chart" Target="charts/chart2.xml"/><Relationship Id="rId16" Type="http://schemas.openxmlformats.org/officeDocument/2006/relationships/image" Target="media/image4.jpeg"/><Relationship Id="rId17" Type="http://schemas.openxmlformats.org/officeDocument/2006/relationships/chart" Target="charts/chart3.xml"/><Relationship Id="rId18" Type="http://schemas.openxmlformats.org/officeDocument/2006/relationships/chart" Target="charts/chart4.xml"/><Relationship Id="rId19" Type="http://schemas.openxmlformats.org/officeDocument/2006/relationships/chart" Target="charts/chart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crichmond/OneDrive/form_outcomes_fin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Users/crichmond/OneDrive/form_outcomes_fin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//Users/crichmond/OneDrive/form_outcomes_fin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//Users/crichmond/OneDrive/form_outcomes_fin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//Users/crichmond/OneDrive/form_outcomes_f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oy Line Fit 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Categor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5!$C$2:$C$60</c:f>
              <c:strCache>
                <c:ptCount val="59"/>
                <c:pt idx="9">
                  <c:v>SS</c:v>
                </c:pt>
                <c:pt idx="10">
                  <c:v>33.02782536</c:v>
                </c:pt>
                <c:pt idx="11">
                  <c:v>10.97217464</c:v>
                </c:pt>
                <c:pt idx="12">
                  <c:v>44</c:v>
                </c:pt>
                <c:pt idx="14">
                  <c:v>Standard Error</c:v>
                </c:pt>
                <c:pt idx="15">
                  <c:v>0.466435632</c:v>
                </c:pt>
                <c:pt idx="16">
                  <c:v>1.986822367</c:v>
                </c:pt>
                <c:pt idx="17">
                  <c:v>2.058529426</c:v>
                </c:pt>
                <c:pt idx="18">
                  <c:v>0</c:v>
                </c:pt>
                <c:pt idx="19">
                  <c:v>1.635152787</c:v>
                </c:pt>
                <c:pt idx="20">
                  <c:v>1.763855075</c:v>
                </c:pt>
                <c:pt idx="21">
                  <c:v>1.615596174</c:v>
                </c:pt>
                <c:pt idx="22">
                  <c:v>0.424188915</c:v>
                </c:pt>
                <c:pt idx="23">
                  <c:v>1.634404137</c:v>
                </c:pt>
                <c:pt idx="24">
                  <c:v>0.280482628</c:v>
                </c:pt>
                <c:pt idx="30">
                  <c:v>Residuals</c:v>
                </c:pt>
                <c:pt idx="31">
                  <c:v>0.028436559</c:v>
                </c:pt>
                <c:pt idx="32">
                  <c:v>-0.696575249</c:v>
                </c:pt>
                <c:pt idx="33">
                  <c:v>-0.714227915</c:v>
                </c:pt>
                <c:pt idx="34">
                  <c:v>0.106181633</c:v>
                </c:pt>
                <c:pt idx="35">
                  <c:v>-0.626746872</c:v>
                </c:pt>
                <c:pt idx="36">
                  <c:v>-1.019191536</c:v>
                </c:pt>
                <c:pt idx="37">
                  <c:v>-0.425055248</c:v>
                </c:pt>
                <c:pt idx="38">
                  <c:v>-0.338730311</c:v>
                </c:pt>
                <c:pt idx="39">
                  <c:v>-0.806504819</c:v>
                </c:pt>
                <c:pt idx="40">
                  <c:v>-0.287639555</c:v>
                </c:pt>
                <c:pt idx="41">
                  <c:v>-0.354155537</c:v>
                </c:pt>
                <c:pt idx="42">
                  <c:v>0.275584115</c:v>
                </c:pt>
                <c:pt idx="43">
                  <c:v>-0.23089148</c:v>
                </c:pt>
                <c:pt idx="44">
                  <c:v>0.080706823</c:v>
                </c:pt>
                <c:pt idx="45">
                  <c:v>-0.504262774</c:v>
                </c:pt>
                <c:pt idx="46">
                  <c:v>-0.180819494</c:v>
                </c:pt>
                <c:pt idx="47">
                  <c:v>0.141305677</c:v>
                </c:pt>
                <c:pt idx="48">
                  <c:v>0.309627361</c:v>
                </c:pt>
                <c:pt idx="49">
                  <c:v>-1.053658567</c:v>
                </c:pt>
                <c:pt idx="50">
                  <c:v>0.396182586</c:v>
                </c:pt>
                <c:pt idx="51">
                  <c:v>-0.446475885</c:v>
                </c:pt>
                <c:pt idx="52">
                  <c:v>0.452162077</c:v>
                </c:pt>
                <c:pt idx="53">
                  <c:v>-0.171692539</c:v>
                </c:pt>
                <c:pt idx="54">
                  <c:v>-0.110531715</c:v>
                </c:pt>
                <c:pt idx="55">
                  <c:v>-0.227998472</c:v>
                </c:pt>
                <c:pt idx="56">
                  <c:v>-0.211598548</c:v>
                </c:pt>
                <c:pt idx="57">
                  <c:v>0.118779751</c:v>
                </c:pt>
                <c:pt idx="58">
                  <c:v>-0.25712435</c:v>
                </c:pt>
              </c:strCache>
            </c:strRef>
          </c:xVal>
          <c:yVal>
            <c:numRef>
              <c:f>'+ p-value metrics '!$A$2:$A$60</c:f>
              <c:numCache>
                <c:formatCode>General</c:formatCode>
                <c:ptCount val="59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1.0</c:v>
                </c:pt>
                <c:pt idx="23">
                  <c:v>1.0</c:v>
                </c:pt>
                <c:pt idx="24">
                  <c:v>1.0</c:v>
                </c:pt>
                <c:pt idx="25">
                  <c:v>1.0</c:v>
                </c:pt>
                <c:pt idx="26">
                  <c:v>1.0</c:v>
                </c:pt>
                <c:pt idx="27">
                  <c:v>1.0</c:v>
                </c:pt>
                <c:pt idx="28">
                  <c:v>1.0</c:v>
                </c:pt>
                <c:pt idx="29">
                  <c:v>1.0</c:v>
                </c:pt>
                <c:pt idx="30">
                  <c:v>1.0</c:v>
                </c:pt>
                <c:pt idx="31">
                  <c:v>1.0</c:v>
                </c:pt>
                <c:pt idx="32">
                  <c:v>1.0</c:v>
                </c:pt>
                <c:pt idx="33">
                  <c:v>1.0</c:v>
                </c:pt>
                <c:pt idx="34">
                  <c:v>1.0</c:v>
                </c:pt>
                <c:pt idx="35">
                  <c:v>1.0</c:v>
                </c:pt>
                <c:pt idx="36">
                  <c:v>1.0</c:v>
                </c:pt>
                <c:pt idx="37">
                  <c:v>2.0</c:v>
                </c:pt>
                <c:pt idx="38">
                  <c:v>2.0</c:v>
                </c:pt>
                <c:pt idx="39">
                  <c:v>2.0</c:v>
                </c:pt>
                <c:pt idx="40">
                  <c:v>2.0</c:v>
                </c:pt>
                <c:pt idx="41">
                  <c:v>2.0</c:v>
                </c:pt>
                <c:pt idx="42">
                  <c:v>2.0</c:v>
                </c:pt>
                <c:pt idx="43">
                  <c:v>2.0</c:v>
                </c:pt>
                <c:pt idx="44">
                  <c:v>2.0</c:v>
                </c:pt>
                <c:pt idx="45">
                  <c:v>2.0</c:v>
                </c:pt>
                <c:pt idx="46">
                  <c:v>2.0</c:v>
                </c:pt>
                <c:pt idx="47">
                  <c:v>2.0</c:v>
                </c:pt>
                <c:pt idx="48">
                  <c:v>2.0</c:v>
                </c:pt>
                <c:pt idx="49">
                  <c:v>2.0</c:v>
                </c:pt>
                <c:pt idx="50">
                  <c:v>2.0</c:v>
                </c:pt>
                <c:pt idx="51">
                  <c:v>2.0</c:v>
                </c:pt>
                <c:pt idx="52">
                  <c:v>2.0</c:v>
                </c:pt>
                <c:pt idx="53">
                  <c:v>2.0</c:v>
                </c:pt>
                <c:pt idx="54">
                  <c:v>2.0</c:v>
                </c:pt>
                <c:pt idx="55">
                  <c:v>2.0</c:v>
                </c:pt>
                <c:pt idx="56">
                  <c:v>2.0</c:v>
                </c:pt>
                <c:pt idx="57">
                  <c:v>2.0</c:v>
                </c:pt>
                <c:pt idx="58">
                  <c:v>2.0</c:v>
                </c:pt>
              </c:numCache>
            </c:numRef>
          </c:yVal>
          <c:smooth val="0"/>
        </c:ser>
        <c:ser>
          <c:idx val="1"/>
          <c:order val="1"/>
          <c:tx>
            <c:v>Predicted Categor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Sheet5!$C$2:$C$60</c:f>
              <c:strCache>
                <c:ptCount val="59"/>
                <c:pt idx="9">
                  <c:v>SS</c:v>
                </c:pt>
                <c:pt idx="10">
                  <c:v>33.02782536</c:v>
                </c:pt>
                <c:pt idx="11">
                  <c:v>10.97217464</c:v>
                </c:pt>
                <c:pt idx="12">
                  <c:v>44</c:v>
                </c:pt>
                <c:pt idx="14">
                  <c:v>Standard Error</c:v>
                </c:pt>
                <c:pt idx="15">
                  <c:v>0.466435632</c:v>
                </c:pt>
                <c:pt idx="16">
                  <c:v>1.986822367</c:v>
                </c:pt>
                <c:pt idx="17">
                  <c:v>2.058529426</c:v>
                </c:pt>
                <c:pt idx="18">
                  <c:v>0</c:v>
                </c:pt>
                <c:pt idx="19">
                  <c:v>1.635152787</c:v>
                </c:pt>
                <c:pt idx="20">
                  <c:v>1.763855075</c:v>
                </c:pt>
                <c:pt idx="21">
                  <c:v>1.615596174</c:v>
                </c:pt>
                <c:pt idx="22">
                  <c:v>0.424188915</c:v>
                </c:pt>
                <c:pt idx="23">
                  <c:v>1.634404137</c:v>
                </c:pt>
                <c:pt idx="24">
                  <c:v>0.280482628</c:v>
                </c:pt>
                <c:pt idx="30">
                  <c:v>Residuals</c:v>
                </c:pt>
                <c:pt idx="31">
                  <c:v>0.028436559</c:v>
                </c:pt>
                <c:pt idx="32">
                  <c:v>-0.696575249</c:v>
                </c:pt>
                <c:pt idx="33">
                  <c:v>-0.714227915</c:v>
                </c:pt>
                <c:pt idx="34">
                  <c:v>0.106181633</c:v>
                </c:pt>
                <c:pt idx="35">
                  <c:v>-0.626746872</c:v>
                </c:pt>
                <c:pt idx="36">
                  <c:v>-1.019191536</c:v>
                </c:pt>
                <c:pt idx="37">
                  <c:v>-0.425055248</c:v>
                </c:pt>
                <c:pt idx="38">
                  <c:v>-0.338730311</c:v>
                </c:pt>
                <c:pt idx="39">
                  <c:v>-0.806504819</c:v>
                </c:pt>
                <c:pt idx="40">
                  <c:v>-0.287639555</c:v>
                </c:pt>
                <c:pt idx="41">
                  <c:v>-0.354155537</c:v>
                </c:pt>
                <c:pt idx="42">
                  <c:v>0.275584115</c:v>
                </c:pt>
                <c:pt idx="43">
                  <c:v>-0.23089148</c:v>
                </c:pt>
                <c:pt idx="44">
                  <c:v>0.080706823</c:v>
                </c:pt>
                <c:pt idx="45">
                  <c:v>-0.504262774</c:v>
                </c:pt>
                <c:pt idx="46">
                  <c:v>-0.180819494</c:v>
                </c:pt>
                <c:pt idx="47">
                  <c:v>0.141305677</c:v>
                </c:pt>
                <c:pt idx="48">
                  <c:v>0.309627361</c:v>
                </c:pt>
                <c:pt idx="49">
                  <c:v>-1.053658567</c:v>
                </c:pt>
                <c:pt idx="50">
                  <c:v>0.396182586</c:v>
                </c:pt>
                <c:pt idx="51">
                  <c:v>-0.446475885</c:v>
                </c:pt>
                <c:pt idx="52">
                  <c:v>0.452162077</c:v>
                </c:pt>
                <c:pt idx="53">
                  <c:v>-0.171692539</c:v>
                </c:pt>
                <c:pt idx="54">
                  <c:v>-0.110531715</c:v>
                </c:pt>
                <c:pt idx="55">
                  <c:v>-0.227998472</c:v>
                </c:pt>
                <c:pt idx="56">
                  <c:v>-0.211598548</c:v>
                </c:pt>
                <c:pt idx="57">
                  <c:v>0.118779751</c:v>
                </c:pt>
                <c:pt idx="58">
                  <c:v>-0.25712435</c:v>
                </c:pt>
              </c:strCache>
            </c:strRef>
          </c:xVal>
          <c:yVal>
            <c:numRef>
              <c:f>Sheet5!$B$33:$B$91</c:f>
              <c:numCache>
                <c:formatCode>General</c:formatCode>
                <c:ptCount val="59"/>
                <c:pt idx="0">
                  <c:v>-0.0284365587732878</c:v>
                </c:pt>
                <c:pt idx="1">
                  <c:v>0.696575249013564</c:v>
                </c:pt>
                <c:pt idx="2">
                  <c:v>0.714227915215251</c:v>
                </c:pt>
                <c:pt idx="3">
                  <c:v>-0.106181633225003</c:v>
                </c:pt>
                <c:pt idx="4">
                  <c:v>0.626746872090108</c:v>
                </c:pt>
                <c:pt idx="5">
                  <c:v>1.019191536225856</c:v>
                </c:pt>
                <c:pt idx="6">
                  <c:v>0.42505524759095</c:v>
                </c:pt>
                <c:pt idx="7">
                  <c:v>0.338730310745377</c:v>
                </c:pt>
                <c:pt idx="8">
                  <c:v>0.806504819141376</c:v>
                </c:pt>
                <c:pt idx="9">
                  <c:v>0.287639555083454</c:v>
                </c:pt>
                <c:pt idx="10">
                  <c:v>0.354155536734381</c:v>
                </c:pt>
                <c:pt idx="11">
                  <c:v>-0.275584114943837</c:v>
                </c:pt>
                <c:pt idx="12">
                  <c:v>0.230891480160074</c:v>
                </c:pt>
                <c:pt idx="13">
                  <c:v>-0.0807068228988763</c:v>
                </c:pt>
                <c:pt idx="14">
                  <c:v>0.504262773691536</c:v>
                </c:pt>
                <c:pt idx="15">
                  <c:v>0.180819494398834</c:v>
                </c:pt>
                <c:pt idx="16">
                  <c:v>-0.141305677376264</c:v>
                </c:pt>
                <c:pt idx="17">
                  <c:v>-0.309627361259286</c:v>
                </c:pt>
                <c:pt idx="18">
                  <c:v>1.053658567376023</c:v>
                </c:pt>
                <c:pt idx="19">
                  <c:v>-0.396182586241026</c:v>
                </c:pt>
                <c:pt idx="20">
                  <c:v>0.446475885460484</c:v>
                </c:pt>
                <c:pt idx="21">
                  <c:v>-0.452162077423723</c:v>
                </c:pt>
                <c:pt idx="22">
                  <c:v>1.171692538885776</c:v>
                </c:pt>
                <c:pt idx="23">
                  <c:v>1.110531714645662</c:v>
                </c:pt>
                <c:pt idx="24">
                  <c:v>1.227998472009525</c:v>
                </c:pt>
                <c:pt idx="25">
                  <c:v>1.211598547646847</c:v>
                </c:pt>
                <c:pt idx="26">
                  <c:v>0.881220249058705</c:v>
                </c:pt>
                <c:pt idx="27">
                  <c:v>1.257124350089795</c:v>
                </c:pt>
                <c:pt idx="28">
                  <c:v>0.886172248305076</c:v>
                </c:pt>
                <c:pt idx="29">
                  <c:v>0.638473548063773</c:v>
                </c:pt>
                <c:pt idx="30">
                  <c:v>0.903913646036182</c:v>
                </c:pt>
                <c:pt idx="31">
                  <c:v>1.009444824548697</c:v>
                </c:pt>
                <c:pt idx="32">
                  <c:v>0.85615396280281</c:v>
                </c:pt>
                <c:pt idx="33">
                  <c:v>0.69085341574796</c:v>
                </c:pt>
                <c:pt idx="34">
                  <c:v>1.039986604833669</c:v>
                </c:pt>
                <c:pt idx="35">
                  <c:v>0.491085984561464</c:v>
                </c:pt>
                <c:pt idx="36">
                  <c:v>0.806427715621836</c:v>
                </c:pt>
                <c:pt idx="37">
                  <c:v>2.662661826059747</c:v>
                </c:pt>
                <c:pt idx="38">
                  <c:v>1.475001121023852</c:v>
                </c:pt>
                <c:pt idx="39">
                  <c:v>2.245359796376044</c:v>
                </c:pt>
                <c:pt idx="40">
                  <c:v>1.666963309162251</c:v>
                </c:pt>
                <c:pt idx="41">
                  <c:v>1.95359310125018</c:v>
                </c:pt>
                <c:pt idx="42">
                  <c:v>1.679530662396126</c:v>
                </c:pt>
                <c:pt idx="43">
                  <c:v>2.119121906046154</c:v>
                </c:pt>
                <c:pt idx="44">
                  <c:v>1.860532644862604</c:v>
                </c:pt>
                <c:pt idx="45">
                  <c:v>1.97759369859301</c:v>
                </c:pt>
                <c:pt idx="46">
                  <c:v>1.771119571812148</c:v>
                </c:pt>
                <c:pt idx="47">
                  <c:v>1.23785695203585</c:v>
                </c:pt>
                <c:pt idx="48">
                  <c:v>1.671468936454646</c:v>
                </c:pt>
                <c:pt idx="49">
                  <c:v>1.360745466907534</c:v>
                </c:pt>
                <c:pt idx="50">
                  <c:v>1.504639407374194</c:v>
                </c:pt>
                <c:pt idx="51">
                  <c:v>1.743563723761482</c:v>
                </c:pt>
                <c:pt idx="52">
                  <c:v>1.808399052498678</c:v>
                </c:pt>
                <c:pt idx="53">
                  <c:v>1.52665995670541</c:v>
                </c:pt>
                <c:pt idx="54">
                  <c:v>1.887705450864758</c:v>
                </c:pt>
                <c:pt idx="55">
                  <c:v>1.459631264495787</c:v>
                </c:pt>
                <c:pt idx="56">
                  <c:v>1.68160087542129</c:v>
                </c:pt>
                <c:pt idx="57">
                  <c:v>1.052115008799492</c:v>
                </c:pt>
                <c:pt idx="58">
                  <c:v>2.57671003345500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07485888"/>
        <c:axId val="-1807483344"/>
      </c:scatterChart>
      <c:valAx>
        <c:axId val="-1807485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Jo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07483344"/>
        <c:crosses val="autoZero"/>
        <c:crossBetween val="midCat"/>
      </c:valAx>
      <c:valAx>
        <c:axId val="-18074833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tego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07485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dness Line Fit 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Categor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5!$H$2:$H$60</c:f>
              <c:strCache>
                <c:ptCount val="25"/>
                <c:pt idx="14">
                  <c:v>Lower 95.0%</c:v>
                </c:pt>
                <c:pt idx="15">
                  <c:v>-0.006119899</c:v>
                </c:pt>
                <c:pt idx="16">
                  <c:v>-0.894997128</c:v>
                </c:pt>
                <c:pt idx="17">
                  <c:v>-4.547779235</c:v>
                </c:pt>
                <c:pt idx="18">
                  <c:v>0</c:v>
                </c:pt>
                <c:pt idx="19">
                  <c:v>-7.188174248</c:v>
                </c:pt>
                <c:pt idx="20">
                  <c:v>-5.716237908</c:v>
                </c:pt>
                <c:pt idx="21">
                  <c:v>-5.639566865</c:v>
                </c:pt>
                <c:pt idx="22">
                  <c:v>1.231872232</c:v>
                </c:pt>
                <c:pt idx="23">
                  <c:v>-1.342526454</c:v>
                </c:pt>
                <c:pt idx="24">
                  <c:v>-2.402811683</c:v>
                </c:pt>
              </c:strCache>
            </c:strRef>
          </c:xVal>
          <c:yVal>
            <c:numRef>
              <c:f>'+ p-value metrics '!$A$2:$A$60</c:f>
              <c:numCache>
                <c:formatCode>General</c:formatCode>
                <c:ptCount val="59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1.0</c:v>
                </c:pt>
                <c:pt idx="23">
                  <c:v>1.0</c:v>
                </c:pt>
                <c:pt idx="24">
                  <c:v>1.0</c:v>
                </c:pt>
                <c:pt idx="25">
                  <c:v>1.0</c:v>
                </c:pt>
                <c:pt idx="26">
                  <c:v>1.0</c:v>
                </c:pt>
                <c:pt idx="27">
                  <c:v>1.0</c:v>
                </c:pt>
                <c:pt idx="28">
                  <c:v>1.0</c:v>
                </c:pt>
                <c:pt idx="29">
                  <c:v>1.0</c:v>
                </c:pt>
                <c:pt idx="30">
                  <c:v>1.0</c:v>
                </c:pt>
                <c:pt idx="31">
                  <c:v>1.0</c:v>
                </c:pt>
                <c:pt idx="32">
                  <c:v>1.0</c:v>
                </c:pt>
                <c:pt idx="33">
                  <c:v>1.0</c:v>
                </c:pt>
                <c:pt idx="34">
                  <c:v>1.0</c:v>
                </c:pt>
                <c:pt idx="35">
                  <c:v>1.0</c:v>
                </c:pt>
                <c:pt idx="36">
                  <c:v>1.0</c:v>
                </c:pt>
                <c:pt idx="37">
                  <c:v>2.0</c:v>
                </c:pt>
                <c:pt idx="38">
                  <c:v>2.0</c:v>
                </c:pt>
                <c:pt idx="39">
                  <c:v>2.0</c:v>
                </c:pt>
                <c:pt idx="40">
                  <c:v>2.0</c:v>
                </c:pt>
                <c:pt idx="41">
                  <c:v>2.0</c:v>
                </c:pt>
                <c:pt idx="42">
                  <c:v>2.0</c:v>
                </c:pt>
                <c:pt idx="43">
                  <c:v>2.0</c:v>
                </c:pt>
                <c:pt idx="44">
                  <c:v>2.0</c:v>
                </c:pt>
                <c:pt idx="45">
                  <c:v>2.0</c:v>
                </c:pt>
                <c:pt idx="46">
                  <c:v>2.0</c:v>
                </c:pt>
                <c:pt idx="47">
                  <c:v>2.0</c:v>
                </c:pt>
                <c:pt idx="48">
                  <c:v>2.0</c:v>
                </c:pt>
                <c:pt idx="49">
                  <c:v>2.0</c:v>
                </c:pt>
                <c:pt idx="50">
                  <c:v>2.0</c:v>
                </c:pt>
                <c:pt idx="51">
                  <c:v>2.0</c:v>
                </c:pt>
                <c:pt idx="52">
                  <c:v>2.0</c:v>
                </c:pt>
                <c:pt idx="53">
                  <c:v>2.0</c:v>
                </c:pt>
                <c:pt idx="54">
                  <c:v>2.0</c:v>
                </c:pt>
                <c:pt idx="55">
                  <c:v>2.0</c:v>
                </c:pt>
                <c:pt idx="56">
                  <c:v>2.0</c:v>
                </c:pt>
                <c:pt idx="57">
                  <c:v>2.0</c:v>
                </c:pt>
                <c:pt idx="58">
                  <c:v>2.0</c:v>
                </c:pt>
              </c:numCache>
            </c:numRef>
          </c:yVal>
          <c:smooth val="0"/>
        </c:ser>
        <c:ser>
          <c:idx val="1"/>
          <c:order val="1"/>
          <c:tx>
            <c:v>Predicted Categor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Sheet5!$H$2:$H$60</c:f>
              <c:strCache>
                <c:ptCount val="25"/>
                <c:pt idx="14">
                  <c:v>Lower 95.0%</c:v>
                </c:pt>
                <c:pt idx="15">
                  <c:v>-0.006119899</c:v>
                </c:pt>
                <c:pt idx="16">
                  <c:v>-0.894997128</c:v>
                </c:pt>
                <c:pt idx="17">
                  <c:v>-4.547779235</c:v>
                </c:pt>
                <c:pt idx="18">
                  <c:v>0</c:v>
                </c:pt>
                <c:pt idx="19">
                  <c:v>-7.188174248</c:v>
                </c:pt>
                <c:pt idx="20">
                  <c:v>-5.716237908</c:v>
                </c:pt>
                <c:pt idx="21">
                  <c:v>-5.639566865</c:v>
                </c:pt>
                <c:pt idx="22">
                  <c:v>1.231872232</c:v>
                </c:pt>
                <c:pt idx="23">
                  <c:v>-1.342526454</c:v>
                </c:pt>
                <c:pt idx="24">
                  <c:v>-2.402811683</c:v>
                </c:pt>
              </c:strCache>
            </c:strRef>
          </c:xVal>
          <c:yVal>
            <c:numRef>
              <c:f>Sheet5!$B$33:$B$91</c:f>
              <c:numCache>
                <c:formatCode>General</c:formatCode>
                <c:ptCount val="59"/>
                <c:pt idx="0">
                  <c:v>-0.0284365587732878</c:v>
                </c:pt>
                <c:pt idx="1">
                  <c:v>0.696575249013564</c:v>
                </c:pt>
                <c:pt idx="2">
                  <c:v>0.714227915215251</c:v>
                </c:pt>
                <c:pt idx="3">
                  <c:v>-0.106181633225003</c:v>
                </c:pt>
                <c:pt idx="4">
                  <c:v>0.626746872090108</c:v>
                </c:pt>
                <c:pt idx="5">
                  <c:v>1.019191536225856</c:v>
                </c:pt>
                <c:pt idx="6">
                  <c:v>0.42505524759095</c:v>
                </c:pt>
                <c:pt idx="7">
                  <c:v>0.338730310745377</c:v>
                </c:pt>
                <c:pt idx="8">
                  <c:v>0.806504819141376</c:v>
                </c:pt>
                <c:pt idx="9">
                  <c:v>0.287639555083454</c:v>
                </c:pt>
                <c:pt idx="10">
                  <c:v>0.354155536734381</c:v>
                </c:pt>
                <c:pt idx="11">
                  <c:v>-0.275584114943837</c:v>
                </c:pt>
                <c:pt idx="12">
                  <c:v>0.230891480160074</c:v>
                </c:pt>
                <c:pt idx="13">
                  <c:v>-0.0807068228988763</c:v>
                </c:pt>
                <c:pt idx="14">
                  <c:v>0.504262773691536</c:v>
                </c:pt>
                <c:pt idx="15">
                  <c:v>0.180819494398834</c:v>
                </c:pt>
                <c:pt idx="16">
                  <c:v>-0.141305677376264</c:v>
                </c:pt>
                <c:pt idx="17">
                  <c:v>-0.309627361259286</c:v>
                </c:pt>
                <c:pt idx="18">
                  <c:v>1.053658567376023</c:v>
                </c:pt>
                <c:pt idx="19">
                  <c:v>-0.396182586241026</c:v>
                </c:pt>
                <c:pt idx="20">
                  <c:v>0.446475885460484</c:v>
                </c:pt>
                <c:pt idx="21">
                  <c:v>-0.452162077423723</c:v>
                </c:pt>
                <c:pt idx="22">
                  <c:v>1.171692538885776</c:v>
                </c:pt>
                <c:pt idx="23">
                  <c:v>1.110531714645662</c:v>
                </c:pt>
                <c:pt idx="24">
                  <c:v>1.227998472009525</c:v>
                </c:pt>
                <c:pt idx="25">
                  <c:v>1.211598547646847</c:v>
                </c:pt>
                <c:pt idx="26">
                  <c:v>0.881220249058705</c:v>
                </c:pt>
                <c:pt idx="27">
                  <c:v>1.257124350089795</c:v>
                </c:pt>
                <c:pt idx="28">
                  <c:v>0.886172248305076</c:v>
                </c:pt>
                <c:pt idx="29">
                  <c:v>0.638473548063773</c:v>
                </c:pt>
                <c:pt idx="30">
                  <c:v>0.903913646036182</c:v>
                </c:pt>
                <c:pt idx="31">
                  <c:v>1.009444824548697</c:v>
                </c:pt>
                <c:pt idx="32">
                  <c:v>0.85615396280281</c:v>
                </c:pt>
                <c:pt idx="33">
                  <c:v>0.69085341574796</c:v>
                </c:pt>
                <c:pt idx="34">
                  <c:v>1.039986604833669</c:v>
                </c:pt>
                <c:pt idx="35">
                  <c:v>0.491085984561464</c:v>
                </c:pt>
                <c:pt idx="36">
                  <c:v>0.806427715621836</c:v>
                </c:pt>
                <c:pt idx="37">
                  <c:v>2.662661826059747</c:v>
                </c:pt>
                <c:pt idx="38">
                  <c:v>1.475001121023852</c:v>
                </c:pt>
                <c:pt idx="39">
                  <c:v>2.245359796376044</c:v>
                </c:pt>
                <c:pt idx="40">
                  <c:v>1.666963309162251</c:v>
                </c:pt>
                <c:pt idx="41">
                  <c:v>1.95359310125018</c:v>
                </c:pt>
                <c:pt idx="42">
                  <c:v>1.679530662396126</c:v>
                </c:pt>
                <c:pt idx="43">
                  <c:v>2.119121906046154</c:v>
                </c:pt>
                <c:pt idx="44">
                  <c:v>1.860532644862604</c:v>
                </c:pt>
                <c:pt idx="45">
                  <c:v>1.97759369859301</c:v>
                </c:pt>
                <c:pt idx="46">
                  <c:v>1.771119571812148</c:v>
                </c:pt>
                <c:pt idx="47">
                  <c:v>1.23785695203585</c:v>
                </c:pt>
                <c:pt idx="48">
                  <c:v>1.671468936454646</c:v>
                </c:pt>
                <c:pt idx="49">
                  <c:v>1.360745466907534</c:v>
                </c:pt>
                <c:pt idx="50">
                  <c:v>1.504639407374194</c:v>
                </c:pt>
                <c:pt idx="51">
                  <c:v>1.743563723761482</c:v>
                </c:pt>
                <c:pt idx="52">
                  <c:v>1.808399052498678</c:v>
                </c:pt>
                <c:pt idx="53">
                  <c:v>1.52665995670541</c:v>
                </c:pt>
                <c:pt idx="54">
                  <c:v>1.887705450864758</c:v>
                </c:pt>
                <c:pt idx="55">
                  <c:v>1.459631264495787</c:v>
                </c:pt>
                <c:pt idx="56">
                  <c:v>1.68160087542129</c:v>
                </c:pt>
                <c:pt idx="57">
                  <c:v>1.052115008799492</c:v>
                </c:pt>
                <c:pt idx="58">
                  <c:v>2.57671003345500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21711472"/>
        <c:axId val="-1821709280"/>
      </c:scatterChart>
      <c:valAx>
        <c:axId val="-1821711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d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21709280"/>
        <c:crosses val="autoZero"/>
        <c:crossBetween val="midCat"/>
      </c:valAx>
      <c:valAx>
        <c:axId val="-18217092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tego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217114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joyment Score Line Fit 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Categor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'Reg(+p-values)'!$G$2:$G$60</c:f>
              <c:strCache>
                <c:ptCount val="59"/>
                <c:pt idx="14">
                  <c:v>Upper 95%</c:v>
                </c:pt>
                <c:pt idx="15">
                  <c:v>2.486962911</c:v>
                </c:pt>
                <c:pt idx="16">
                  <c:v>10.87233001</c:v>
                </c:pt>
                <c:pt idx="17">
                  <c:v>5.801811324</c:v>
                </c:pt>
                <c:pt idx="18">
                  <c:v>7.91335207</c:v>
                </c:pt>
                <c:pt idx="19">
                  <c:v>1.738314678</c:v>
                </c:pt>
                <c:pt idx="20">
                  <c:v>0.127106939</c:v>
                </c:pt>
                <c:pt idx="21">
                  <c:v>-0.112951289</c:v>
                </c:pt>
                <c:pt idx="27">
                  <c:v>Category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</c:strCache>
            </c:strRef>
          </c:xVal>
          <c:yVal>
            <c:numRef>
              <c:f>'+ p-value metrics '!$A$2:$A$60</c:f>
              <c:numCache>
                <c:formatCode>General</c:formatCode>
                <c:ptCount val="59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1.0</c:v>
                </c:pt>
                <c:pt idx="23">
                  <c:v>1.0</c:v>
                </c:pt>
                <c:pt idx="24">
                  <c:v>1.0</c:v>
                </c:pt>
                <c:pt idx="25">
                  <c:v>1.0</c:v>
                </c:pt>
                <c:pt idx="26">
                  <c:v>1.0</c:v>
                </c:pt>
                <c:pt idx="27">
                  <c:v>1.0</c:v>
                </c:pt>
                <c:pt idx="28">
                  <c:v>1.0</c:v>
                </c:pt>
                <c:pt idx="29">
                  <c:v>1.0</c:v>
                </c:pt>
                <c:pt idx="30">
                  <c:v>1.0</c:v>
                </c:pt>
                <c:pt idx="31">
                  <c:v>1.0</c:v>
                </c:pt>
                <c:pt idx="32">
                  <c:v>1.0</c:v>
                </c:pt>
                <c:pt idx="33">
                  <c:v>1.0</c:v>
                </c:pt>
                <c:pt idx="34">
                  <c:v>1.0</c:v>
                </c:pt>
                <c:pt idx="35">
                  <c:v>1.0</c:v>
                </c:pt>
                <c:pt idx="36">
                  <c:v>1.0</c:v>
                </c:pt>
                <c:pt idx="37">
                  <c:v>2.0</c:v>
                </c:pt>
                <c:pt idx="38">
                  <c:v>2.0</c:v>
                </c:pt>
                <c:pt idx="39">
                  <c:v>2.0</c:v>
                </c:pt>
                <c:pt idx="40">
                  <c:v>2.0</c:v>
                </c:pt>
                <c:pt idx="41">
                  <c:v>2.0</c:v>
                </c:pt>
                <c:pt idx="42">
                  <c:v>2.0</c:v>
                </c:pt>
                <c:pt idx="43">
                  <c:v>2.0</c:v>
                </c:pt>
                <c:pt idx="44">
                  <c:v>2.0</c:v>
                </c:pt>
                <c:pt idx="45">
                  <c:v>2.0</c:v>
                </c:pt>
                <c:pt idx="46">
                  <c:v>2.0</c:v>
                </c:pt>
                <c:pt idx="47">
                  <c:v>2.0</c:v>
                </c:pt>
                <c:pt idx="48">
                  <c:v>2.0</c:v>
                </c:pt>
                <c:pt idx="49">
                  <c:v>2.0</c:v>
                </c:pt>
                <c:pt idx="50">
                  <c:v>2.0</c:v>
                </c:pt>
                <c:pt idx="51">
                  <c:v>2.0</c:v>
                </c:pt>
                <c:pt idx="52">
                  <c:v>2.0</c:v>
                </c:pt>
                <c:pt idx="53">
                  <c:v>2.0</c:v>
                </c:pt>
                <c:pt idx="54">
                  <c:v>2.0</c:v>
                </c:pt>
                <c:pt idx="55">
                  <c:v>2.0</c:v>
                </c:pt>
                <c:pt idx="56">
                  <c:v>2.0</c:v>
                </c:pt>
                <c:pt idx="57">
                  <c:v>2.0</c:v>
                </c:pt>
                <c:pt idx="58">
                  <c:v>2.0</c:v>
                </c:pt>
              </c:numCache>
            </c:numRef>
          </c:yVal>
          <c:smooth val="0"/>
        </c:ser>
        <c:ser>
          <c:idx val="1"/>
          <c:order val="1"/>
          <c:tx>
            <c:v>Predicted Categor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'Reg(+p-values)'!$G$2:$G$60</c:f>
              <c:strCache>
                <c:ptCount val="59"/>
                <c:pt idx="14">
                  <c:v>Upper 95%</c:v>
                </c:pt>
                <c:pt idx="15">
                  <c:v>2.486962911</c:v>
                </c:pt>
                <c:pt idx="16">
                  <c:v>10.87233001</c:v>
                </c:pt>
                <c:pt idx="17">
                  <c:v>5.801811324</c:v>
                </c:pt>
                <c:pt idx="18">
                  <c:v>7.91335207</c:v>
                </c:pt>
                <c:pt idx="19">
                  <c:v>1.738314678</c:v>
                </c:pt>
                <c:pt idx="20">
                  <c:v>0.127106939</c:v>
                </c:pt>
                <c:pt idx="21">
                  <c:v>-0.112951289</c:v>
                </c:pt>
                <c:pt idx="27">
                  <c:v>Category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</c:strCache>
            </c:strRef>
          </c:xVal>
          <c:yVal>
            <c:numRef>
              <c:f>'Reg(+p-values)'!$B$30:$B$88</c:f>
              <c:numCache>
                <c:formatCode>General</c:formatCode>
                <c:ptCount val="59"/>
                <c:pt idx="0">
                  <c:v>0.882105932049919</c:v>
                </c:pt>
                <c:pt idx="1">
                  <c:v>0.555578236311213</c:v>
                </c:pt>
                <c:pt idx="2">
                  <c:v>0.587830494027202</c:v>
                </c:pt>
                <c:pt idx="3">
                  <c:v>0.740288403827459</c:v>
                </c:pt>
                <c:pt idx="4">
                  <c:v>0.804856125924413</c:v>
                </c:pt>
                <c:pt idx="5">
                  <c:v>1.244741762275191</c:v>
                </c:pt>
                <c:pt idx="6">
                  <c:v>0.683965037848166</c:v>
                </c:pt>
                <c:pt idx="7">
                  <c:v>0.736171735292599</c:v>
                </c:pt>
                <c:pt idx="8">
                  <c:v>0.87194492347677</c:v>
                </c:pt>
                <c:pt idx="9">
                  <c:v>0.303750646708099</c:v>
                </c:pt>
                <c:pt idx="10">
                  <c:v>0.172026377638842</c:v>
                </c:pt>
                <c:pt idx="11">
                  <c:v>-0.136932195702378</c:v>
                </c:pt>
                <c:pt idx="12">
                  <c:v>0.485913508757154</c:v>
                </c:pt>
                <c:pt idx="13">
                  <c:v>-0.159811421907569</c:v>
                </c:pt>
                <c:pt idx="14">
                  <c:v>0.0978935560394966</c:v>
                </c:pt>
                <c:pt idx="15">
                  <c:v>0.118777400653623</c:v>
                </c:pt>
                <c:pt idx="16">
                  <c:v>-0.0611025662958577</c:v>
                </c:pt>
                <c:pt idx="17">
                  <c:v>0.434751414460307</c:v>
                </c:pt>
                <c:pt idx="18">
                  <c:v>1.270553257590781</c:v>
                </c:pt>
                <c:pt idx="19">
                  <c:v>0.0128963462208502</c:v>
                </c:pt>
                <c:pt idx="20">
                  <c:v>1.048341406277011</c:v>
                </c:pt>
                <c:pt idx="21">
                  <c:v>0.835317305468136</c:v>
                </c:pt>
                <c:pt idx="22">
                  <c:v>0.99443320810137</c:v>
                </c:pt>
                <c:pt idx="23">
                  <c:v>1.177784159422355</c:v>
                </c:pt>
                <c:pt idx="24">
                  <c:v>1.187907916674802</c:v>
                </c:pt>
                <c:pt idx="25">
                  <c:v>1.415910615485397</c:v>
                </c:pt>
                <c:pt idx="26">
                  <c:v>0.630193052643242</c:v>
                </c:pt>
                <c:pt idx="27">
                  <c:v>1.505308593663982</c:v>
                </c:pt>
                <c:pt idx="28">
                  <c:v>1.145164096828457</c:v>
                </c:pt>
                <c:pt idx="29">
                  <c:v>0.241302439529744</c:v>
                </c:pt>
                <c:pt idx="30">
                  <c:v>0.624222093336621</c:v>
                </c:pt>
                <c:pt idx="31">
                  <c:v>0.833131846484213</c:v>
                </c:pt>
                <c:pt idx="32">
                  <c:v>1.197156917088362</c:v>
                </c:pt>
                <c:pt idx="33">
                  <c:v>0.135938360948455</c:v>
                </c:pt>
                <c:pt idx="34">
                  <c:v>1.201064742439329</c:v>
                </c:pt>
                <c:pt idx="35">
                  <c:v>0.334668321542311</c:v>
                </c:pt>
                <c:pt idx="36">
                  <c:v>1.132046871148264</c:v>
                </c:pt>
                <c:pt idx="37">
                  <c:v>1.717676639121605</c:v>
                </c:pt>
                <c:pt idx="38">
                  <c:v>1.579960908523103</c:v>
                </c:pt>
                <c:pt idx="39">
                  <c:v>1.264560459032765</c:v>
                </c:pt>
                <c:pt idx="40">
                  <c:v>1.939740603077966</c:v>
                </c:pt>
                <c:pt idx="41">
                  <c:v>2.134407495148789</c:v>
                </c:pt>
                <c:pt idx="42">
                  <c:v>1.627171386483234</c:v>
                </c:pt>
                <c:pt idx="43">
                  <c:v>1.977485805533682</c:v>
                </c:pt>
                <c:pt idx="44">
                  <c:v>1.27001752152908</c:v>
                </c:pt>
                <c:pt idx="45">
                  <c:v>1.964625933778108</c:v>
                </c:pt>
                <c:pt idx="46">
                  <c:v>1.163369203479473</c:v>
                </c:pt>
                <c:pt idx="47">
                  <c:v>0.570958264778916</c:v>
                </c:pt>
                <c:pt idx="48">
                  <c:v>1.099021952892069</c:v>
                </c:pt>
                <c:pt idx="49">
                  <c:v>1.275084555298128</c:v>
                </c:pt>
                <c:pt idx="50">
                  <c:v>1.521351817863604</c:v>
                </c:pt>
                <c:pt idx="51">
                  <c:v>1.841866574620296</c:v>
                </c:pt>
                <c:pt idx="52">
                  <c:v>1.911609771550596</c:v>
                </c:pt>
                <c:pt idx="53">
                  <c:v>1.016740001116438</c:v>
                </c:pt>
                <c:pt idx="54">
                  <c:v>1.883616894173241</c:v>
                </c:pt>
                <c:pt idx="55">
                  <c:v>1.3522906975325</c:v>
                </c:pt>
                <c:pt idx="56">
                  <c:v>2.14565730162259</c:v>
                </c:pt>
                <c:pt idx="57">
                  <c:v>0.632931256095173</c:v>
                </c:pt>
                <c:pt idx="58">
                  <c:v>1.82376403447031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07466336"/>
        <c:axId val="-1807463792"/>
      </c:scatterChart>
      <c:valAx>
        <c:axId val="-1807466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joyment 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07463792"/>
        <c:crosses val="autoZero"/>
        <c:crossBetween val="midCat"/>
      </c:valAx>
      <c:valAx>
        <c:axId val="-18074637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tego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07466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satisfaction Score Line Fit 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890096216863121"/>
          <c:y val="0.476162790697674"/>
          <c:w val="0.883433750515805"/>
          <c:h val="0.37104426428726"/>
        </c:manualLayout>
      </c:layout>
      <c:scatterChart>
        <c:scatterStyle val="lineMarker"/>
        <c:varyColors val="0"/>
        <c:ser>
          <c:idx val="0"/>
          <c:order val="0"/>
          <c:tx>
            <c:v>Categor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+ p-value metrics '!$J$2:$J$60</c:f>
              <c:numCache>
                <c:formatCode>General</c:formatCode>
                <c:ptCount val="59"/>
                <c:pt idx="0">
                  <c:v>0.154478</c:v>
                </c:pt>
                <c:pt idx="1">
                  <c:v>0.132166</c:v>
                </c:pt>
                <c:pt idx="2">
                  <c:v>0.119654</c:v>
                </c:pt>
                <c:pt idx="3">
                  <c:v>0.118965</c:v>
                </c:pt>
                <c:pt idx="4">
                  <c:v>0.104782</c:v>
                </c:pt>
                <c:pt idx="5">
                  <c:v>0.091667</c:v>
                </c:pt>
                <c:pt idx="6">
                  <c:v>0.084049</c:v>
                </c:pt>
                <c:pt idx="7">
                  <c:v>0.068923</c:v>
                </c:pt>
                <c:pt idx="8">
                  <c:v>0.059033</c:v>
                </c:pt>
                <c:pt idx="9">
                  <c:v>0.054499</c:v>
                </c:pt>
                <c:pt idx="10">
                  <c:v>0.046035</c:v>
                </c:pt>
                <c:pt idx="11">
                  <c:v>0.04039</c:v>
                </c:pt>
                <c:pt idx="12">
                  <c:v>0.039284</c:v>
                </c:pt>
                <c:pt idx="13">
                  <c:v>0.036655</c:v>
                </c:pt>
                <c:pt idx="14">
                  <c:v>0.024994</c:v>
                </c:pt>
                <c:pt idx="15">
                  <c:v>0.020353</c:v>
                </c:pt>
                <c:pt idx="16">
                  <c:v>0.019681</c:v>
                </c:pt>
                <c:pt idx="17">
                  <c:v>0.019232</c:v>
                </c:pt>
                <c:pt idx="18">
                  <c:v>0.013646</c:v>
                </c:pt>
                <c:pt idx="19">
                  <c:v>0.011612</c:v>
                </c:pt>
                <c:pt idx="20">
                  <c:v>0.009929</c:v>
                </c:pt>
                <c:pt idx="21">
                  <c:v>0.002648</c:v>
                </c:pt>
                <c:pt idx="22">
                  <c:v>0.568743</c:v>
                </c:pt>
                <c:pt idx="23">
                  <c:v>0.202701</c:v>
                </c:pt>
                <c:pt idx="24">
                  <c:v>0.312099</c:v>
                </c:pt>
                <c:pt idx="25">
                  <c:v>-0.020016</c:v>
                </c:pt>
                <c:pt idx="26">
                  <c:v>0.09753</c:v>
                </c:pt>
                <c:pt idx="27">
                  <c:v>-0.16698</c:v>
                </c:pt>
                <c:pt idx="28">
                  <c:v>-0.445936</c:v>
                </c:pt>
                <c:pt idx="29">
                  <c:v>-0.150411</c:v>
                </c:pt>
                <c:pt idx="30">
                  <c:v>-0.074137</c:v>
                </c:pt>
                <c:pt idx="31">
                  <c:v>-0.079699</c:v>
                </c:pt>
                <c:pt idx="32">
                  <c:v>-0.520643</c:v>
                </c:pt>
                <c:pt idx="33">
                  <c:v>0.004399</c:v>
                </c:pt>
                <c:pt idx="34">
                  <c:v>-0.338178</c:v>
                </c:pt>
                <c:pt idx="35">
                  <c:v>-0.612724</c:v>
                </c:pt>
                <c:pt idx="36">
                  <c:v>-0.729658</c:v>
                </c:pt>
                <c:pt idx="37">
                  <c:v>-1.007947</c:v>
                </c:pt>
                <c:pt idx="38">
                  <c:v>0.472122</c:v>
                </c:pt>
                <c:pt idx="39">
                  <c:v>-0.908634</c:v>
                </c:pt>
                <c:pt idx="40">
                  <c:v>0.427776</c:v>
                </c:pt>
                <c:pt idx="41">
                  <c:v>0.073101</c:v>
                </c:pt>
                <c:pt idx="42">
                  <c:v>0.211183</c:v>
                </c:pt>
                <c:pt idx="43">
                  <c:v>-0.277238</c:v>
                </c:pt>
                <c:pt idx="44">
                  <c:v>-0.42883</c:v>
                </c:pt>
                <c:pt idx="45">
                  <c:v>-0.034649</c:v>
                </c:pt>
                <c:pt idx="46">
                  <c:v>-0.386653</c:v>
                </c:pt>
                <c:pt idx="47">
                  <c:v>-0.11773</c:v>
                </c:pt>
                <c:pt idx="48">
                  <c:v>-0.471385</c:v>
                </c:pt>
                <c:pt idx="49">
                  <c:v>0.133999</c:v>
                </c:pt>
                <c:pt idx="50">
                  <c:v>-0.024615</c:v>
                </c:pt>
                <c:pt idx="51">
                  <c:v>-0.262158</c:v>
                </c:pt>
                <c:pt idx="52">
                  <c:v>-0.120622</c:v>
                </c:pt>
                <c:pt idx="53">
                  <c:v>-0.554449</c:v>
                </c:pt>
                <c:pt idx="54">
                  <c:v>-0.565988</c:v>
                </c:pt>
                <c:pt idx="55">
                  <c:v>-0.411761</c:v>
                </c:pt>
                <c:pt idx="56">
                  <c:v>-0.152104</c:v>
                </c:pt>
                <c:pt idx="57">
                  <c:v>-0.187395</c:v>
                </c:pt>
                <c:pt idx="58">
                  <c:v>-1.787129</c:v>
                </c:pt>
              </c:numCache>
            </c:numRef>
          </c:xVal>
          <c:yVal>
            <c:numRef>
              <c:f>'+ p-value metrics '!$A$2:$A$60</c:f>
              <c:numCache>
                <c:formatCode>General</c:formatCode>
                <c:ptCount val="59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1.0</c:v>
                </c:pt>
                <c:pt idx="23">
                  <c:v>1.0</c:v>
                </c:pt>
                <c:pt idx="24">
                  <c:v>1.0</c:v>
                </c:pt>
                <c:pt idx="25">
                  <c:v>1.0</c:v>
                </c:pt>
                <c:pt idx="26">
                  <c:v>1.0</c:v>
                </c:pt>
                <c:pt idx="27">
                  <c:v>1.0</c:v>
                </c:pt>
                <c:pt idx="28">
                  <c:v>1.0</c:v>
                </c:pt>
                <c:pt idx="29">
                  <c:v>1.0</c:v>
                </c:pt>
                <c:pt idx="30">
                  <c:v>1.0</c:v>
                </c:pt>
                <c:pt idx="31">
                  <c:v>1.0</c:v>
                </c:pt>
                <c:pt idx="32">
                  <c:v>1.0</c:v>
                </c:pt>
                <c:pt idx="33">
                  <c:v>1.0</c:v>
                </c:pt>
                <c:pt idx="34">
                  <c:v>1.0</c:v>
                </c:pt>
                <c:pt idx="35">
                  <c:v>1.0</c:v>
                </c:pt>
                <c:pt idx="36">
                  <c:v>1.0</c:v>
                </c:pt>
                <c:pt idx="37">
                  <c:v>2.0</c:v>
                </c:pt>
                <c:pt idx="38">
                  <c:v>2.0</c:v>
                </c:pt>
                <c:pt idx="39">
                  <c:v>2.0</c:v>
                </c:pt>
                <c:pt idx="40">
                  <c:v>2.0</c:v>
                </c:pt>
                <c:pt idx="41">
                  <c:v>2.0</c:v>
                </c:pt>
                <c:pt idx="42">
                  <c:v>2.0</c:v>
                </c:pt>
                <c:pt idx="43">
                  <c:v>2.0</c:v>
                </c:pt>
                <c:pt idx="44">
                  <c:v>2.0</c:v>
                </c:pt>
                <c:pt idx="45">
                  <c:v>2.0</c:v>
                </c:pt>
                <c:pt idx="46">
                  <c:v>2.0</c:v>
                </c:pt>
                <c:pt idx="47">
                  <c:v>2.0</c:v>
                </c:pt>
                <c:pt idx="48">
                  <c:v>2.0</c:v>
                </c:pt>
                <c:pt idx="49">
                  <c:v>2.0</c:v>
                </c:pt>
                <c:pt idx="50">
                  <c:v>2.0</c:v>
                </c:pt>
                <c:pt idx="51">
                  <c:v>2.0</c:v>
                </c:pt>
                <c:pt idx="52">
                  <c:v>2.0</c:v>
                </c:pt>
                <c:pt idx="53">
                  <c:v>2.0</c:v>
                </c:pt>
                <c:pt idx="54">
                  <c:v>2.0</c:v>
                </c:pt>
                <c:pt idx="55">
                  <c:v>2.0</c:v>
                </c:pt>
                <c:pt idx="56">
                  <c:v>2.0</c:v>
                </c:pt>
                <c:pt idx="57">
                  <c:v>2.0</c:v>
                </c:pt>
                <c:pt idx="58">
                  <c:v>2.0</c:v>
                </c:pt>
              </c:numCache>
            </c:numRef>
          </c:yVal>
          <c:smooth val="0"/>
        </c:ser>
        <c:ser>
          <c:idx val="1"/>
          <c:order val="1"/>
          <c:tx>
            <c:v>Predicted Categor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+ p-value metrics '!$J$2:$J$60</c:f>
              <c:numCache>
                <c:formatCode>General</c:formatCode>
                <c:ptCount val="59"/>
                <c:pt idx="0">
                  <c:v>0.154478</c:v>
                </c:pt>
                <c:pt idx="1">
                  <c:v>0.132166</c:v>
                </c:pt>
                <c:pt idx="2">
                  <c:v>0.119654</c:v>
                </c:pt>
                <c:pt idx="3">
                  <c:v>0.118965</c:v>
                </c:pt>
                <c:pt idx="4">
                  <c:v>0.104782</c:v>
                </c:pt>
                <c:pt idx="5">
                  <c:v>0.091667</c:v>
                </c:pt>
                <c:pt idx="6">
                  <c:v>0.084049</c:v>
                </c:pt>
                <c:pt idx="7">
                  <c:v>0.068923</c:v>
                </c:pt>
                <c:pt idx="8">
                  <c:v>0.059033</c:v>
                </c:pt>
                <c:pt idx="9">
                  <c:v>0.054499</c:v>
                </c:pt>
                <c:pt idx="10">
                  <c:v>0.046035</c:v>
                </c:pt>
                <c:pt idx="11">
                  <c:v>0.04039</c:v>
                </c:pt>
                <c:pt idx="12">
                  <c:v>0.039284</c:v>
                </c:pt>
                <c:pt idx="13">
                  <c:v>0.036655</c:v>
                </c:pt>
                <c:pt idx="14">
                  <c:v>0.024994</c:v>
                </c:pt>
                <c:pt idx="15">
                  <c:v>0.020353</c:v>
                </c:pt>
                <c:pt idx="16">
                  <c:v>0.019681</c:v>
                </c:pt>
                <c:pt idx="17">
                  <c:v>0.019232</c:v>
                </c:pt>
                <c:pt idx="18">
                  <c:v>0.013646</c:v>
                </c:pt>
                <c:pt idx="19">
                  <c:v>0.011612</c:v>
                </c:pt>
                <c:pt idx="20">
                  <c:v>0.009929</c:v>
                </c:pt>
                <c:pt idx="21">
                  <c:v>0.002648</c:v>
                </c:pt>
                <c:pt idx="22">
                  <c:v>0.568743</c:v>
                </c:pt>
                <c:pt idx="23">
                  <c:v>0.202701</c:v>
                </c:pt>
                <c:pt idx="24">
                  <c:v>0.312099</c:v>
                </c:pt>
                <c:pt idx="25">
                  <c:v>-0.020016</c:v>
                </c:pt>
                <c:pt idx="26">
                  <c:v>0.09753</c:v>
                </c:pt>
                <c:pt idx="27">
                  <c:v>-0.16698</c:v>
                </c:pt>
                <c:pt idx="28">
                  <c:v>-0.445936</c:v>
                </c:pt>
                <c:pt idx="29">
                  <c:v>-0.150411</c:v>
                </c:pt>
                <c:pt idx="30">
                  <c:v>-0.074137</c:v>
                </c:pt>
                <c:pt idx="31">
                  <c:v>-0.079699</c:v>
                </c:pt>
                <c:pt idx="32">
                  <c:v>-0.520643</c:v>
                </c:pt>
                <c:pt idx="33">
                  <c:v>0.004399</c:v>
                </c:pt>
                <c:pt idx="34">
                  <c:v>-0.338178</c:v>
                </c:pt>
                <c:pt idx="35">
                  <c:v>-0.612724</c:v>
                </c:pt>
                <c:pt idx="36">
                  <c:v>-0.729658</c:v>
                </c:pt>
                <c:pt idx="37">
                  <c:v>-1.007947</c:v>
                </c:pt>
                <c:pt idx="38">
                  <c:v>0.472122</c:v>
                </c:pt>
                <c:pt idx="39">
                  <c:v>-0.908634</c:v>
                </c:pt>
                <c:pt idx="40">
                  <c:v>0.427776</c:v>
                </c:pt>
                <c:pt idx="41">
                  <c:v>0.073101</c:v>
                </c:pt>
                <c:pt idx="42">
                  <c:v>0.211183</c:v>
                </c:pt>
                <c:pt idx="43">
                  <c:v>-0.277238</c:v>
                </c:pt>
                <c:pt idx="44">
                  <c:v>-0.42883</c:v>
                </c:pt>
                <c:pt idx="45">
                  <c:v>-0.034649</c:v>
                </c:pt>
                <c:pt idx="46">
                  <c:v>-0.386653</c:v>
                </c:pt>
                <c:pt idx="47">
                  <c:v>-0.11773</c:v>
                </c:pt>
                <c:pt idx="48">
                  <c:v>-0.471385</c:v>
                </c:pt>
                <c:pt idx="49">
                  <c:v>0.133999</c:v>
                </c:pt>
                <c:pt idx="50">
                  <c:v>-0.024615</c:v>
                </c:pt>
                <c:pt idx="51">
                  <c:v>-0.262158</c:v>
                </c:pt>
                <c:pt idx="52">
                  <c:v>-0.120622</c:v>
                </c:pt>
                <c:pt idx="53">
                  <c:v>-0.554449</c:v>
                </c:pt>
                <c:pt idx="54">
                  <c:v>-0.565988</c:v>
                </c:pt>
                <c:pt idx="55">
                  <c:v>-0.411761</c:v>
                </c:pt>
                <c:pt idx="56">
                  <c:v>-0.152104</c:v>
                </c:pt>
                <c:pt idx="57">
                  <c:v>-0.187395</c:v>
                </c:pt>
                <c:pt idx="58">
                  <c:v>-1.787129</c:v>
                </c:pt>
              </c:numCache>
            </c:numRef>
          </c:xVal>
          <c:yVal>
            <c:numRef>
              <c:f>Sheet6!$B$25:$B$83</c:f>
              <c:numCache>
                <c:formatCode>General</c:formatCode>
                <c:ptCount val="59"/>
                <c:pt idx="0">
                  <c:v>0.750006349790313</c:v>
                </c:pt>
                <c:pt idx="1">
                  <c:v>0.770351486957283</c:v>
                </c:pt>
                <c:pt idx="2">
                  <c:v>0.781760520492293</c:v>
                </c:pt>
                <c:pt idx="3">
                  <c:v>0.782388783288459</c:v>
                </c:pt>
                <c:pt idx="4">
                  <c:v>0.795321513677449</c:v>
                </c:pt>
                <c:pt idx="5">
                  <c:v>0.807280391140017</c:v>
                </c:pt>
                <c:pt idx="6">
                  <c:v>0.814226843942903</c:v>
                </c:pt>
                <c:pt idx="7">
                  <c:v>0.828019446344641</c:v>
                </c:pt>
                <c:pt idx="8">
                  <c:v>0.837037616234447</c:v>
                </c:pt>
                <c:pt idx="9">
                  <c:v>0.841171931935193</c:v>
                </c:pt>
                <c:pt idx="10">
                  <c:v>0.848889807561817</c:v>
                </c:pt>
                <c:pt idx="11">
                  <c:v>0.854037185623289</c:v>
                </c:pt>
                <c:pt idx="12">
                  <c:v>0.855045688747467</c:v>
                </c:pt>
                <c:pt idx="13">
                  <c:v>0.857442935323837</c:v>
                </c:pt>
                <c:pt idx="14">
                  <c:v>0.868075986798561</c:v>
                </c:pt>
                <c:pt idx="15">
                  <c:v>0.872307870161411</c:v>
                </c:pt>
                <c:pt idx="16">
                  <c:v>0.872920631553317</c:v>
                </c:pt>
                <c:pt idx="17">
                  <c:v>0.873330050995231</c:v>
                </c:pt>
                <c:pt idx="18">
                  <c:v>0.878423630065448</c:v>
                </c:pt>
                <c:pt idx="19">
                  <c:v>0.880278327492735</c:v>
                </c:pt>
                <c:pt idx="20">
                  <c:v>0.881812966514428</c:v>
                </c:pt>
                <c:pt idx="21">
                  <c:v>0.888452126774051</c:v>
                </c:pt>
                <c:pt idx="22">
                  <c:v>0.372259924168443</c:v>
                </c:pt>
                <c:pt idx="23">
                  <c:v>0.706034336989899</c:v>
                </c:pt>
                <c:pt idx="24">
                  <c:v>0.606280065037933</c:v>
                </c:pt>
                <c:pt idx="25">
                  <c:v>0.909118234193925</c:v>
                </c:pt>
                <c:pt idx="26">
                  <c:v>0.8019342303651</c:v>
                </c:pt>
                <c:pt idx="27">
                  <c:v>1.043126962170202</c:v>
                </c:pt>
                <c:pt idx="28">
                  <c:v>1.297492240206663</c:v>
                </c:pt>
                <c:pt idx="29">
                  <c:v>1.028018564101022</c:v>
                </c:pt>
                <c:pt idx="30">
                  <c:v>0.958468322425084</c:v>
                </c:pt>
                <c:pt idx="31">
                  <c:v>0.963540017159877</c:v>
                </c:pt>
                <c:pt idx="32">
                  <c:v>1.365613617148796</c:v>
                </c:pt>
                <c:pt idx="33">
                  <c:v>0.88685548213532</c:v>
                </c:pt>
                <c:pt idx="34">
                  <c:v>1.199233397842086</c:v>
                </c:pt>
                <c:pt idx="35">
                  <c:v>1.449577429244164</c:v>
                </c:pt>
                <c:pt idx="36">
                  <c:v>1.556203382519646</c:v>
                </c:pt>
                <c:pt idx="37">
                  <c:v>1.809960458400747</c:v>
                </c:pt>
                <c:pt idx="38">
                  <c:v>0.460363523048413</c:v>
                </c:pt>
                <c:pt idx="39">
                  <c:v>1.719402166563916</c:v>
                </c:pt>
                <c:pt idx="40">
                  <c:v>0.500800303830346</c:v>
                </c:pt>
                <c:pt idx="41">
                  <c:v>0.824209748286036</c:v>
                </c:pt>
                <c:pt idx="42">
                  <c:v>0.698300048111706</c:v>
                </c:pt>
                <c:pt idx="43">
                  <c:v>1.14366542280824</c:v>
                </c:pt>
                <c:pt idx="44">
                  <c:v>1.281894180132344</c:v>
                </c:pt>
                <c:pt idx="45">
                  <c:v>0.922461295872138</c:v>
                </c:pt>
                <c:pt idx="46">
                  <c:v>1.243435196164464</c:v>
                </c:pt>
                <c:pt idx="47">
                  <c:v>0.998218482183051</c:v>
                </c:pt>
                <c:pt idx="48">
                  <c:v>1.32069784238317</c:v>
                </c:pt>
                <c:pt idx="49">
                  <c:v>0.768680070839183</c:v>
                </c:pt>
                <c:pt idx="50">
                  <c:v>0.913311819969781</c:v>
                </c:pt>
                <c:pt idx="51">
                  <c:v>1.129914765382731</c:v>
                </c:pt>
                <c:pt idx="52">
                  <c:v>1.00085554460179</c:v>
                </c:pt>
                <c:pt idx="53">
                  <c:v>1.396439527289824</c:v>
                </c:pt>
                <c:pt idx="54">
                  <c:v>1.406961333392803</c:v>
                </c:pt>
                <c:pt idx="55">
                  <c:v>1.266329858408472</c:v>
                </c:pt>
                <c:pt idx="56">
                  <c:v>1.02956232159581</c:v>
                </c:pt>
                <c:pt idx="57">
                  <c:v>1.061742324991272</c:v>
                </c:pt>
                <c:pt idx="58">
                  <c:v>2.52045546862101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07426608"/>
        <c:axId val="-1807423216"/>
      </c:scatterChart>
      <c:valAx>
        <c:axId val="-1807426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sa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07423216"/>
        <c:crosses val="autoZero"/>
        <c:crossBetween val="midCat"/>
      </c:valAx>
      <c:valAx>
        <c:axId val="-18074232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tego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07426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g 5 Line Fit 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Categor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rm_outcomes_final!$N$2:$N$60</c:f>
              <c:numCache>
                <c:formatCode>General</c:formatCode>
                <c:ptCount val="59"/>
                <c:pt idx="0">
                  <c:v>3.231687</c:v>
                </c:pt>
                <c:pt idx="1">
                  <c:v>4.197673</c:v>
                </c:pt>
                <c:pt idx="2">
                  <c:v>3.336783</c:v>
                </c:pt>
                <c:pt idx="3">
                  <c:v>3.840429</c:v>
                </c:pt>
                <c:pt idx="4">
                  <c:v>3.597041</c:v>
                </c:pt>
                <c:pt idx="5">
                  <c:v>4.085876000000001</c:v>
                </c:pt>
                <c:pt idx="6">
                  <c:v>4.126284999999999</c:v>
                </c:pt>
                <c:pt idx="7">
                  <c:v>2.472141999999999</c:v>
                </c:pt>
                <c:pt idx="8">
                  <c:v>3.537317</c:v>
                </c:pt>
                <c:pt idx="9">
                  <c:v>4.048403</c:v>
                </c:pt>
                <c:pt idx="10">
                  <c:v>4.141173999999999</c:v>
                </c:pt>
                <c:pt idx="11">
                  <c:v>3.168971</c:v>
                </c:pt>
                <c:pt idx="12">
                  <c:v>4.09033</c:v>
                </c:pt>
                <c:pt idx="13">
                  <c:v>4.072193</c:v>
                </c:pt>
                <c:pt idx="14">
                  <c:v>3.83315</c:v>
                </c:pt>
                <c:pt idx="15">
                  <c:v>3.334674999999999</c:v>
                </c:pt>
                <c:pt idx="16">
                  <c:v>3.979195</c:v>
                </c:pt>
                <c:pt idx="17">
                  <c:v>3.840681</c:v>
                </c:pt>
                <c:pt idx="18">
                  <c:v>3.291716</c:v>
                </c:pt>
                <c:pt idx="19">
                  <c:v>3.637856</c:v>
                </c:pt>
                <c:pt idx="20">
                  <c:v>3.810057999999999</c:v>
                </c:pt>
                <c:pt idx="21">
                  <c:v>4.136065</c:v>
                </c:pt>
                <c:pt idx="22">
                  <c:v>3.378141999999999</c:v>
                </c:pt>
                <c:pt idx="23">
                  <c:v>4.413348</c:v>
                </c:pt>
                <c:pt idx="24">
                  <c:v>2.90959</c:v>
                </c:pt>
                <c:pt idx="25">
                  <c:v>3.634762</c:v>
                </c:pt>
                <c:pt idx="26">
                  <c:v>3.482483</c:v>
                </c:pt>
                <c:pt idx="27">
                  <c:v>3.487322</c:v>
                </c:pt>
                <c:pt idx="28">
                  <c:v>3.947894</c:v>
                </c:pt>
                <c:pt idx="29">
                  <c:v>3.07122</c:v>
                </c:pt>
                <c:pt idx="30">
                  <c:v>3.208434</c:v>
                </c:pt>
                <c:pt idx="31">
                  <c:v>3.820186</c:v>
                </c:pt>
                <c:pt idx="32">
                  <c:v>3.560869</c:v>
                </c:pt>
                <c:pt idx="33">
                  <c:v>3.315639999999999</c:v>
                </c:pt>
                <c:pt idx="34">
                  <c:v>4.501817</c:v>
                </c:pt>
                <c:pt idx="35">
                  <c:v>3.401306</c:v>
                </c:pt>
                <c:pt idx="36">
                  <c:v>3.685179</c:v>
                </c:pt>
                <c:pt idx="37">
                  <c:v>2.270496</c:v>
                </c:pt>
                <c:pt idx="38">
                  <c:v>3.117056</c:v>
                </c:pt>
                <c:pt idx="39">
                  <c:v>3.219017</c:v>
                </c:pt>
                <c:pt idx="40">
                  <c:v>3.644536</c:v>
                </c:pt>
                <c:pt idx="41">
                  <c:v>3.099441999999999</c:v>
                </c:pt>
                <c:pt idx="42">
                  <c:v>2.651671999999999</c:v>
                </c:pt>
                <c:pt idx="43">
                  <c:v>2.459377</c:v>
                </c:pt>
                <c:pt idx="44">
                  <c:v>3.599998</c:v>
                </c:pt>
                <c:pt idx="45">
                  <c:v>2.699858999999999</c:v>
                </c:pt>
                <c:pt idx="46">
                  <c:v>2.090241</c:v>
                </c:pt>
                <c:pt idx="47">
                  <c:v>1.87899</c:v>
                </c:pt>
                <c:pt idx="48">
                  <c:v>3.043166</c:v>
                </c:pt>
                <c:pt idx="49">
                  <c:v>2.720798</c:v>
                </c:pt>
                <c:pt idx="50">
                  <c:v>3.411143</c:v>
                </c:pt>
                <c:pt idx="51">
                  <c:v>2.574878</c:v>
                </c:pt>
                <c:pt idx="52">
                  <c:v>3.913966</c:v>
                </c:pt>
                <c:pt idx="53">
                  <c:v>3.836107</c:v>
                </c:pt>
                <c:pt idx="54">
                  <c:v>2.975592999999999</c:v>
                </c:pt>
                <c:pt idx="55">
                  <c:v>1.814041</c:v>
                </c:pt>
                <c:pt idx="56">
                  <c:v>3.218284</c:v>
                </c:pt>
                <c:pt idx="57">
                  <c:v>1.312872</c:v>
                </c:pt>
                <c:pt idx="58">
                  <c:v>2.865415</c:v>
                </c:pt>
              </c:numCache>
            </c:numRef>
          </c:xVal>
          <c:yVal>
            <c:numRef>
              <c:f>form_outcomes_final!$A$2:$A$60</c:f>
              <c:numCache>
                <c:formatCode>General</c:formatCode>
                <c:ptCount val="59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1.0</c:v>
                </c:pt>
                <c:pt idx="23">
                  <c:v>1.0</c:v>
                </c:pt>
                <c:pt idx="24">
                  <c:v>1.0</c:v>
                </c:pt>
                <c:pt idx="25">
                  <c:v>1.0</c:v>
                </c:pt>
                <c:pt idx="26">
                  <c:v>1.0</c:v>
                </c:pt>
                <c:pt idx="27">
                  <c:v>1.0</c:v>
                </c:pt>
                <c:pt idx="28">
                  <c:v>1.0</c:v>
                </c:pt>
                <c:pt idx="29">
                  <c:v>1.0</c:v>
                </c:pt>
                <c:pt idx="30">
                  <c:v>1.0</c:v>
                </c:pt>
                <c:pt idx="31">
                  <c:v>1.0</c:v>
                </c:pt>
                <c:pt idx="32">
                  <c:v>1.0</c:v>
                </c:pt>
                <c:pt idx="33">
                  <c:v>1.0</c:v>
                </c:pt>
                <c:pt idx="34">
                  <c:v>1.0</c:v>
                </c:pt>
                <c:pt idx="35">
                  <c:v>1.0</c:v>
                </c:pt>
                <c:pt idx="36">
                  <c:v>1.0</c:v>
                </c:pt>
                <c:pt idx="37">
                  <c:v>2.0</c:v>
                </c:pt>
                <c:pt idx="38">
                  <c:v>2.0</c:v>
                </c:pt>
                <c:pt idx="39">
                  <c:v>2.0</c:v>
                </c:pt>
                <c:pt idx="40">
                  <c:v>2.0</c:v>
                </c:pt>
                <c:pt idx="41">
                  <c:v>2.0</c:v>
                </c:pt>
                <c:pt idx="42">
                  <c:v>2.0</c:v>
                </c:pt>
                <c:pt idx="43">
                  <c:v>2.0</c:v>
                </c:pt>
                <c:pt idx="44">
                  <c:v>2.0</c:v>
                </c:pt>
                <c:pt idx="45">
                  <c:v>2.0</c:v>
                </c:pt>
                <c:pt idx="46">
                  <c:v>2.0</c:v>
                </c:pt>
                <c:pt idx="47">
                  <c:v>2.0</c:v>
                </c:pt>
                <c:pt idx="48">
                  <c:v>2.0</c:v>
                </c:pt>
                <c:pt idx="49">
                  <c:v>2.0</c:v>
                </c:pt>
                <c:pt idx="50">
                  <c:v>2.0</c:v>
                </c:pt>
                <c:pt idx="51">
                  <c:v>2.0</c:v>
                </c:pt>
                <c:pt idx="52">
                  <c:v>2.0</c:v>
                </c:pt>
                <c:pt idx="53">
                  <c:v>2.0</c:v>
                </c:pt>
                <c:pt idx="54">
                  <c:v>2.0</c:v>
                </c:pt>
                <c:pt idx="55">
                  <c:v>2.0</c:v>
                </c:pt>
                <c:pt idx="56">
                  <c:v>2.0</c:v>
                </c:pt>
                <c:pt idx="57">
                  <c:v>2.0</c:v>
                </c:pt>
                <c:pt idx="58">
                  <c:v>2.0</c:v>
                </c:pt>
              </c:numCache>
            </c:numRef>
          </c:yVal>
          <c:smooth val="0"/>
        </c:ser>
        <c:ser>
          <c:idx val="1"/>
          <c:order val="1"/>
          <c:tx>
            <c:v>Predicted Categor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rm_outcomes_final!$N$2:$N$60</c:f>
              <c:numCache>
                <c:formatCode>General</c:formatCode>
                <c:ptCount val="59"/>
                <c:pt idx="0">
                  <c:v>3.231687</c:v>
                </c:pt>
                <c:pt idx="1">
                  <c:v>4.197673</c:v>
                </c:pt>
                <c:pt idx="2">
                  <c:v>3.336783</c:v>
                </c:pt>
                <c:pt idx="3">
                  <c:v>3.840429</c:v>
                </c:pt>
                <c:pt idx="4">
                  <c:v>3.597041</c:v>
                </c:pt>
                <c:pt idx="5">
                  <c:v>4.085876000000001</c:v>
                </c:pt>
                <c:pt idx="6">
                  <c:v>4.126284999999999</c:v>
                </c:pt>
                <c:pt idx="7">
                  <c:v>2.472141999999999</c:v>
                </c:pt>
                <c:pt idx="8">
                  <c:v>3.537317</c:v>
                </c:pt>
                <c:pt idx="9">
                  <c:v>4.048403</c:v>
                </c:pt>
                <c:pt idx="10">
                  <c:v>4.141173999999999</c:v>
                </c:pt>
                <c:pt idx="11">
                  <c:v>3.168971</c:v>
                </c:pt>
                <c:pt idx="12">
                  <c:v>4.09033</c:v>
                </c:pt>
                <c:pt idx="13">
                  <c:v>4.072193</c:v>
                </c:pt>
                <c:pt idx="14">
                  <c:v>3.83315</c:v>
                </c:pt>
                <c:pt idx="15">
                  <c:v>3.334674999999999</c:v>
                </c:pt>
                <c:pt idx="16">
                  <c:v>3.979195</c:v>
                </c:pt>
                <c:pt idx="17">
                  <c:v>3.840681</c:v>
                </c:pt>
                <c:pt idx="18">
                  <c:v>3.291716</c:v>
                </c:pt>
                <c:pt idx="19">
                  <c:v>3.637856</c:v>
                </c:pt>
                <c:pt idx="20">
                  <c:v>3.810057999999999</c:v>
                </c:pt>
                <c:pt idx="21">
                  <c:v>4.136065</c:v>
                </c:pt>
                <c:pt idx="22">
                  <c:v>3.378141999999999</c:v>
                </c:pt>
                <c:pt idx="23">
                  <c:v>4.413348</c:v>
                </c:pt>
                <c:pt idx="24">
                  <c:v>2.90959</c:v>
                </c:pt>
                <c:pt idx="25">
                  <c:v>3.634762</c:v>
                </c:pt>
                <c:pt idx="26">
                  <c:v>3.482483</c:v>
                </c:pt>
                <c:pt idx="27">
                  <c:v>3.487322</c:v>
                </c:pt>
                <c:pt idx="28">
                  <c:v>3.947894</c:v>
                </c:pt>
                <c:pt idx="29">
                  <c:v>3.07122</c:v>
                </c:pt>
                <c:pt idx="30">
                  <c:v>3.208434</c:v>
                </c:pt>
                <c:pt idx="31">
                  <c:v>3.820186</c:v>
                </c:pt>
                <c:pt idx="32">
                  <c:v>3.560869</c:v>
                </c:pt>
                <c:pt idx="33">
                  <c:v>3.315639999999999</c:v>
                </c:pt>
                <c:pt idx="34">
                  <c:v>4.501817</c:v>
                </c:pt>
                <c:pt idx="35">
                  <c:v>3.401306</c:v>
                </c:pt>
                <c:pt idx="36">
                  <c:v>3.685179</c:v>
                </c:pt>
                <c:pt idx="37">
                  <c:v>2.270496</c:v>
                </c:pt>
                <c:pt idx="38">
                  <c:v>3.117056</c:v>
                </c:pt>
                <c:pt idx="39">
                  <c:v>3.219017</c:v>
                </c:pt>
                <c:pt idx="40">
                  <c:v>3.644536</c:v>
                </c:pt>
                <c:pt idx="41">
                  <c:v>3.099441999999999</c:v>
                </c:pt>
                <c:pt idx="42">
                  <c:v>2.651671999999999</c:v>
                </c:pt>
                <c:pt idx="43">
                  <c:v>2.459377</c:v>
                </c:pt>
                <c:pt idx="44">
                  <c:v>3.599998</c:v>
                </c:pt>
                <c:pt idx="45">
                  <c:v>2.699858999999999</c:v>
                </c:pt>
                <c:pt idx="46">
                  <c:v>2.090241</c:v>
                </c:pt>
                <c:pt idx="47">
                  <c:v>1.87899</c:v>
                </c:pt>
                <c:pt idx="48">
                  <c:v>3.043166</c:v>
                </c:pt>
                <c:pt idx="49">
                  <c:v>2.720798</c:v>
                </c:pt>
                <c:pt idx="50">
                  <c:v>3.411143</c:v>
                </c:pt>
                <c:pt idx="51">
                  <c:v>2.574878</c:v>
                </c:pt>
                <c:pt idx="52">
                  <c:v>3.913966</c:v>
                </c:pt>
                <c:pt idx="53">
                  <c:v>3.836107</c:v>
                </c:pt>
                <c:pt idx="54">
                  <c:v>2.975592999999999</c:v>
                </c:pt>
                <c:pt idx="55">
                  <c:v>1.814041</c:v>
                </c:pt>
                <c:pt idx="56">
                  <c:v>3.218284</c:v>
                </c:pt>
                <c:pt idx="57">
                  <c:v>1.312872</c:v>
                </c:pt>
                <c:pt idx="58">
                  <c:v>2.865415</c:v>
                </c:pt>
              </c:numCache>
            </c:numRef>
          </c:xVal>
          <c:yVal>
            <c:numRef>
              <c:f>Sheet7!$B$25:$B$83</c:f>
              <c:numCache>
                <c:formatCode>General</c:formatCode>
                <c:ptCount val="59"/>
                <c:pt idx="0">
                  <c:v>1.093081089289506</c:v>
                </c:pt>
                <c:pt idx="1">
                  <c:v>0.373790700797647</c:v>
                </c:pt>
                <c:pt idx="2">
                  <c:v>1.014824734985261</c:v>
                </c:pt>
                <c:pt idx="3">
                  <c:v>0.639800948923795</c:v>
                </c:pt>
                <c:pt idx="4">
                  <c:v>0.821031990651374</c:v>
                </c:pt>
                <c:pt idx="5">
                  <c:v>0.457036739106922</c:v>
                </c:pt>
                <c:pt idx="6">
                  <c:v>0.426947477659482</c:v>
                </c:pt>
                <c:pt idx="7">
                  <c:v>1.658651830611895</c:v>
                </c:pt>
                <c:pt idx="8">
                  <c:v>0.865503545272546</c:v>
                </c:pt>
                <c:pt idx="9">
                  <c:v>0.484939802637818</c:v>
                </c:pt>
                <c:pt idx="10">
                  <c:v>0.415860862952586</c:v>
                </c:pt>
                <c:pt idx="11">
                  <c:v>1.139780540425087</c:v>
                </c:pt>
                <c:pt idx="12">
                  <c:v>0.453720211341155</c:v>
                </c:pt>
                <c:pt idx="13">
                  <c:v>0.46722534472412</c:v>
                </c:pt>
                <c:pt idx="14">
                  <c:v>0.645221022028201</c:v>
                </c:pt>
                <c:pt idx="15">
                  <c:v>1.016394389347685</c:v>
                </c:pt>
                <c:pt idx="16">
                  <c:v>0.536473312654262</c:v>
                </c:pt>
                <c:pt idx="17">
                  <c:v>0.63961330523341</c:v>
                </c:pt>
                <c:pt idx="18">
                  <c:v>1.048382426233542</c:v>
                </c:pt>
                <c:pt idx="19">
                  <c:v>0.790640414369424</c:v>
                </c:pt>
                <c:pt idx="20">
                  <c:v>0.662415736704246</c:v>
                </c:pt>
                <c:pt idx="21">
                  <c:v>0.41966511538979</c:v>
                </c:pt>
                <c:pt idx="22">
                  <c:v>0.984028086609782</c:v>
                </c:pt>
                <c:pt idx="23">
                  <c:v>0.213195252687651</c:v>
                </c:pt>
                <c:pt idx="24">
                  <c:v>1.332920254931723</c:v>
                </c:pt>
                <c:pt idx="25">
                  <c:v>0.79294426190137</c:v>
                </c:pt>
                <c:pt idx="26">
                  <c:v>0.906333918758873</c:v>
                </c:pt>
                <c:pt idx="27">
                  <c:v>0.902730713132795</c:v>
                </c:pt>
                <c:pt idx="28">
                  <c:v>0.55978059500637</c:v>
                </c:pt>
                <c:pt idx="29">
                  <c:v>1.212567676848874</c:v>
                </c:pt>
                <c:pt idx="30">
                  <c:v>1.110395687434408</c:v>
                </c:pt>
                <c:pt idx="31">
                  <c:v>0.654874247433546</c:v>
                </c:pt>
                <c:pt idx="32">
                  <c:v>0.847966306399767</c:v>
                </c:pt>
                <c:pt idx="33">
                  <c:v>1.030568189532101</c:v>
                </c:pt>
                <c:pt idx="34">
                  <c:v>0.147319658859701</c:v>
                </c:pt>
                <c:pt idx="35">
                  <c:v>0.966779759450771</c:v>
                </c:pt>
                <c:pt idx="36">
                  <c:v>0.755402865321508</c:v>
                </c:pt>
                <c:pt idx="37">
                  <c:v>1.808801035339323</c:v>
                </c:pt>
                <c:pt idx="38">
                  <c:v>1.178437374497791</c:v>
                </c:pt>
                <c:pt idx="39">
                  <c:v>1.10251539705607</c:v>
                </c:pt>
                <c:pt idx="40">
                  <c:v>0.785666367338592</c:v>
                </c:pt>
                <c:pt idx="41">
                  <c:v>1.191553072761426</c:v>
                </c:pt>
                <c:pt idx="42">
                  <c:v>1.524970593569181</c:v>
                </c:pt>
                <c:pt idx="43">
                  <c:v>1.668156877071263</c:v>
                </c:pt>
                <c:pt idx="44">
                  <c:v>0.818830155760629</c:v>
                </c:pt>
                <c:pt idx="45">
                  <c:v>1.48908969472566</c:v>
                </c:pt>
                <c:pt idx="46">
                  <c:v>1.943022120300803</c:v>
                </c:pt>
                <c:pt idx="47">
                  <c:v>2.100323379179601</c:v>
                </c:pt>
                <c:pt idx="48">
                  <c:v>1.233457185142731</c:v>
                </c:pt>
                <c:pt idx="49">
                  <c:v>1.473498142213893</c:v>
                </c:pt>
                <c:pt idx="50">
                  <c:v>0.959454953965396</c:v>
                </c:pt>
                <c:pt idx="51">
                  <c:v>1.58215277436046</c:v>
                </c:pt>
                <c:pt idx="52">
                  <c:v>0.585043988368957</c:v>
                </c:pt>
                <c:pt idx="53">
                  <c:v>0.643019187137456</c:v>
                </c:pt>
                <c:pt idx="54">
                  <c:v>1.283773245025132</c:v>
                </c:pt>
                <c:pt idx="55">
                  <c:v>2.14868556190498</c:v>
                </c:pt>
                <c:pt idx="56">
                  <c:v>1.103061201917387</c:v>
                </c:pt>
                <c:pt idx="57">
                  <c:v>2.521864929628814</c:v>
                </c:pt>
                <c:pt idx="58">
                  <c:v>1.36581374708546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20881056"/>
        <c:axId val="-1820869088"/>
      </c:scatterChart>
      <c:valAx>
        <c:axId val="-1820881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Big 5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20869088"/>
        <c:crosses val="autoZero"/>
        <c:crossBetween val="midCat"/>
      </c:valAx>
      <c:valAx>
        <c:axId val="-18208690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tego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20881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4C"/>
    <w:rsid w:val="00CB1E4C"/>
    <w:rsid w:val="00EC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E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Ann15</b:Tag>
    <b:SourceType>Book</b:SourceType>
    <b:Guid>{D872412D-0696-2A4E-AFCA-FF8F5B033B0A}</b:Guid>
    <b:Author>
      <b:Author>
        <b:NameList>
          <b:Person>
            <b:Last>Zeiser</b:Last>
            <b:First>Anne</b:First>
          </b:Person>
        </b:NameList>
      </b:Author>
    </b:Author>
    <b:Title>Transmedia Marketing: From Film and TV to Games and Digital Media</b:Title>
    <b:City>New York</b:City>
    <b:Publisher>Focal Press</b:Publisher>
    <b:Year>2015</b:Year>
    <b:Pages>316</b:Pages>
    <b:Comments>https://books.google.com/books?id=so_wCQAAQBAJ&amp;pg=PA316&amp;dq=curating+user+experiences+in+marketing&amp;hl=en&amp;sa=X&amp;ved=0ahUKEwjO0srN5f_VAhVpxVQKHS6pB2cQ6AEIKDAA#v=onepage&amp;q=curating%20user%20experiences%20in%20marketing&amp;f=false</b:Comments>
    <b:RefOrder>1</b:RefOrder>
  </b:Source>
  <b:Source>
    <b:Tag>Sof14</b:Tag>
    <b:SourceType>DocumentFromInternetSite</b:SourceType>
    <b:Guid>{63E79AF6-8B58-F24A-9176-3D94B6CD9480}</b:Guid>
    <b:Author>
      <b:Author>
        <b:Corporate>Software Advice</b:Corporate>
      </b:Author>
    </b:Author>
    <b:Title>The Best Tone for Email Customer Support</b:Title>
    <b:Year>2014</b:Year>
    <b:InternetSiteTitle>Software Advice</b:InternetSiteTitle>
    <b:URL>http://www.softwareadvice.com/resources/the-best-tone-for-email-customer-support/</b:URL>
    <b:RefOrder>2</b:RefOrder>
  </b:Source>
</b:Sources>
</file>

<file path=customXml/itemProps1.xml><?xml version="1.0" encoding="utf-8"?>
<ds:datastoreItem xmlns:ds="http://schemas.openxmlformats.org/officeDocument/2006/customXml" ds:itemID="{C5EA0008-8DCE-CB46-9B54-3187F40D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1166</Words>
  <Characters>6650</Characters>
  <Application>Microsoft Macintosh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Introduction</vt:lpstr>
      <vt:lpstr>Sample Selection</vt:lpstr>
      <vt:lpstr/>
      <vt:lpstr>IBM Watson Tone Analyzer</vt:lpstr>
      <vt:lpstr>Classification</vt:lpstr>
      <vt:lpstr>Sadness was found to be the second most important indicator of category, so a D</vt:lpstr>
      <vt:lpstr>Using the other categories that Sadness is moderately negatively correlated with</vt:lpstr>
      <vt:lpstr/>
      <vt:lpstr>Bibliography</vt:lpstr>
    </vt:vector>
  </TitlesOfParts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Richmond</dc:creator>
  <cp:keywords/>
  <dc:description/>
  <cp:lastModifiedBy>Carl Richmond</cp:lastModifiedBy>
  <cp:revision>16</cp:revision>
  <dcterms:created xsi:type="dcterms:W3CDTF">2017-08-30T19:57:00Z</dcterms:created>
  <dcterms:modified xsi:type="dcterms:W3CDTF">2017-09-12T15:27:00Z</dcterms:modified>
</cp:coreProperties>
</file>